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1687" w14:textId="28216FEC" w:rsidR="00A96FAC" w:rsidRPr="00984096" w:rsidRDefault="128AE785" w:rsidP="001E6B2B">
      <w:pPr>
        <w:tabs>
          <w:tab w:val="left" w:pos="1620"/>
        </w:tabs>
        <w:spacing w:before="120" w:after="120" w:line="120" w:lineRule="exact"/>
        <w:rPr>
          <w:rFonts w:asciiTheme="minorHAnsi" w:hAnsiTheme="minorHAnsi" w:cstheme="minorHAnsi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32"/>
          <w:szCs w:val="32"/>
        </w:rPr>
        <w:t>J</w:t>
      </w:r>
      <w:r w:rsidR="69B7CA40" w:rsidRPr="00984096">
        <w:rPr>
          <w:rFonts w:asciiTheme="minorHAnsi" w:eastAsia="Calibri" w:hAnsiTheme="minorHAnsi" w:cstheme="minorHAnsi"/>
          <w:b/>
          <w:bCs/>
          <w:color w:val="000000" w:themeColor="text1"/>
          <w:sz w:val="32"/>
          <w:szCs w:val="32"/>
        </w:rPr>
        <w:t>ORDAN CREDE</w:t>
      </w:r>
      <w:r w:rsidR="1CEDCCE5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  <w:r w:rsidR="155CA36D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 </w:t>
      </w:r>
      <w:r w:rsidR="00E649C2" w:rsidRPr="00984096">
        <w:rPr>
          <w:rFonts w:asciiTheme="minorHAnsi" w:hAnsiTheme="minorHAnsi" w:cstheme="minorHAnsi"/>
        </w:rPr>
        <w:tab/>
      </w:r>
      <w:r w:rsidR="449655A3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   </w:t>
      </w:r>
      <w:r w:rsidR="2A0C61F3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25251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412-378-</w:t>
      </w:r>
      <w:proofErr w:type="gramStart"/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8434 </w:t>
      </w:r>
      <w:r w:rsidR="20333454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|</w:t>
      </w:r>
      <w:proofErr w:type="gramEnd"/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7FC51270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redej@protonmail.com</w:t>
      </w:r>
      <w:r w:rsidR="62C0DFEA" w:rsidRPr="0098409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277EEF3C" w:rsidRPr="0098409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62C0DFEA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|</w:t>
      </w:r>
      <w:r w:rsidR="277EEF3C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273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62C0DFEA" w:rsidRPr="00984096">
        <w:rPr>
          <w:rStyle w:val="InternetLink"/>
          <w:rFonts w:asciiTheme="minorHAnsi" w:eastAsia="Calibri" w:hAnsiTheme="minorHAnsi" w:cstheme="minorHAnsi"/>
          <w:color w:val="000000" w:themeColor="text1"/>
          <w:sz w:val="22"/>
          <w:szCs w:val="22"/>
        </w:rPr>
        <w:t>http://credej.github.io</w:t>
      </w:r>
    </w:p>
    <w:p w14:paraId="7D2220C8" w14:textId="08D4DDF8" w:rsidR="001E6B2B" w:rsidRPr="00984096" w:rsidRDefault="006423B2" w:rsidP="6F6C1E56">
      <w:pPr>
        <w:tabs>
          <w:tab w:val="left" w:pos="1620"/>
          <w:tab w:val="left" w:pos="5211"/>
        </w:tabs>
        <w:spacing w:after="240" w:line="240" w:lineRule="exact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  <w:r w:rsidRPr="0098409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D967C3C" wp14:editId="0D1C2AB1">
            <wp:simplePos x="0" y="0"/>
            <wp:positionH relativeFrom="column">
              <wp:posOffset>5374803</wp:posOffset>
            </wp:positionH>
            <wp:positionV relativeFrom="paragraph">
              <wp:posOffset>101276</wp:posOffset>
            </wp:positionV>
            <wp:extent cx="537845" cy="537845"/>
            <wp:effectExtent l="0" t="0" r="0" b="0"/>
            <wp:wrapNone/>
            <wp:docPr id="1590088460" name="Picture 159008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4799" w14:textId="77777777" w:rsidR="00CD7C15" w:rsidRPr="00984096" w:rsidRDefault="00CD7C15" w:rsidP="6F6C1E56">
      <w:pPr>
        <w:tabs>
          <w:tab w:val="left" w:pos="1620"/>
          <w:tab w:val="left" w:pos="5211"/>
        </w:tabs>
        <w:spacing w:after="240" w:line="240" w:lineRule="exact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</w:p>
    <w:p w14:paraId="3853314B" w14:textId="1B518E16" w:rsidR="00A96FAC" w:rsidRPr="00984096" w:rsidRDefault="401B43DE" w:rsidP="6F6C1E56">
      <w:pPr>
        <w:tabs>
          <w:tab w:val="left" w:pos="1620"/>
          <w:tab w:val="left" w:pos="5211"/>
        </w:tabs>
        <w:spacing w:before="400" w:after="80" w:line="240" w:lineRule="exact"/>
        <w:rPr>
          <w:rFonts w:asciiTheme="minorHAnsi" w:hAnsiTheme="minorHAnsi" w:cstheme="minorHAnsi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E</w:t>
      </w:r>
      <w:r w:rsidR="4B18913E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XPERIENCE</w:t>
      </w:r>
      <w:r w:rsidR="005A5946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3F7D5887" w14:textId="65DE237B" w:rsidR="00350F38" w:rsidRPr="00984096" w:rsidRDefault="00350F3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 Designer</w:t>
      </w:r>
      <w:r w:rsidR="004538F8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II</w:t>
      </w:r>
      <w:r w:rsidR="00EE0D20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82ECD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t</w:t>
      </w:r>
      <w:r w:rsidR="00AE397C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EE0D20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Millennium </w:t>
      </w:r>
      <w:r w:rsidR="00EE0D20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Corporation</w:t>
      </w:r>
      <w:r w:rsidR="00E94A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,</w:t>
      </w:r>
      <w:r w:rsidR="005967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D94412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rlington</w:t>
      </w:r>
      <w:r w:rsidR="00D94412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, VA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(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r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emote</w:t>
      </w:r>
      <w:r w:rsidR="009609D3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)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         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/21 – present</w:t>
      </w:r>
    </w:p>
    <w:p w14:paraId="3913532A" w14:textId="015E196E" w:rsidR="007206BC" w:rsidRDefault="00FB7877" w:rsidP="005B04DA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 w:rsidRPr="00984096">
        <w:rPr>
          <w:rFonts w:eastAsiaTheme="minorEastAsia" w:cstheme="minorHAnsi"/>
          <w:color w:val="000000" w:themeColor="text1"/>
        </w:rPr>
        <w:t>A</w:t>
      </w:r>
      <w:r w:rsidR="007055AE" w:rsidRPr="00984096">
        <w:rPr>
          <w:rFonts w:eastAsiaTheme="minorEastAsia" w:cstheme="minorHAnsi"/>
          <w:color w:val="000000" w:themeColor="text1"/>
        </w:rPr>
        <w:t>ssist</w:t>
      </w:r>
      <w:r w:rsidR="00A07ADD" w:rsidRPr="00984096">
        <w:rPr>
          <w:rFonts w:eastAsiaTheme="minorEastAsia" w:cstheme="minorHAnsi"/>
          <w:color w:val="000000" w:themeColor="text1"/>
        </w:rPr>
        <w:t>ed</w:t>
      </w:r>
      <w:r w:rsidR="007055AE" w:rsidRPr="00984096">
        <w:rPr>
          <w:rFonts w:eastAsiaTheme="minorEastAsia" w:cstheme="minorHAnsi"/>
          <w:color w:val="000000" w:themeColor="text1"/>
        </w:rPr>
        <w:t xml:space="preserve"> with </w:t>
      </w:r>
      <w:r w:rsidRPr="00984096">
        <w:rPr>
          <w:rFonts w:eastAsiaTheme="minorEastAsia" w:cstheme="minorHAnsi"/>
          <w:color w:val="000000" w:themeColor="text1"/>
        </w:rPr>
        <w:t xml:space="preserve">the </w:t>
      </w:r>
      <w:r w:rsidR="00373532" w:rsidRPr="00984096">
        <w:rPr>
          <w:rFonts w:eastAsiaTheme="minorEastAsia" w:cstheme="minorHAnsi"/>
          <w:color w:val="000000" w:themeColor="text1"/>
        </w:rPr>
        <w:t xml:space="preserve">front-end </w:t>
      </w:r>
      <w:r w:rsidR="007055AE" w:rsidRPr="00984096">
        <w:rPr>
          <w:rFonts w:eastAsiaTheme="minorEastAsia" w:cstheme="minorHAnsi"/>
          <w:color w:val="000000" w:themeColor="text1"/>
        </w:rPr>
        <w:t>development of new</w:t>
      </w:r>
      <w:r w:rsidR="009175E8" w:rsidRPr="00984096">
        <w:rPr>
          <w:rFonts w:eastAsiaTheme="minorEastAsia" w:cstheme="minorHAnsi"/>
          <w:color w:val="000000" w:themeColor="text1"/>
        </w:rPr>
        <w:t xml:space="preserve"> </w:t>
      </w:r>
      <w:r w:rsidR="007055AE" w:rsidRPr="00984096">
        <w:rPr>
          <w:rFonts w:eastAsiaTheme="minorEastAsia" w:cstheme="minorHAnsi"/>
          <w:color w:val="000000" w:themeColor="text1"/>
        </w:rPr>
        <w:t>features</w:t>
      </w:r>
      <w:r w:rsidRPr="00984096">
        <w:rPr>
          <w:rFonts w:eastAsiaTheme="minorEastAsia" w:cstheme="minorHAnsi"/>
          <w:color w:val="000000" w:themeColor="text1"/>
        </w:rPr>
        <w:t xml:space="preserve"> </w:t>
      </w:r>
      <w:r w:rsidR="007D7E8F">
        <w:rPr>
          <w:rFonts w:eastAsiaTheme="minorEastAsia" w:cstheme="minorHAnsi"/>
          <w:color w:val="000000" w:themeColor="text1"/>
        </w:rPr>
        <w:t>and bug fixes</w:t>
      </w:r>
      <w:r w:rsidR="005D090A">
        <w:rPr>
          <w:rFonts w:eastAsiaTheme="minorEastAsia" w:cstheme="minorHAnsi"/>
          <w:color w:val="000000" w:themeColor="text1"/>
        </w:rPr>
        <w:t xml:space="preserve"> for an </w:t>
      </w:r>
      <w:r w:rsidR="005D090A" w:rsidRPr="00984096">
        <w:rPr>
          <w:rFonts w:eastAsiaTheme="minorEastAsia" w:cstheme="minorHAnsi"/>
          <w:color w:val="000000" w:themeColor="text1"/>
        </w:rPr>
        <w:t xml:space="preserve">existing red team operation </w:t>
      </w:r>
      <w:r w:rsidR="005D090A">
        <w:rPr>
          <w:rFonts w:eastAsiaTheme="minorEastAsia" w:cstheme="minorHAnsi"/>
          <w:color w:val="000000" w:themeColor="text1"/>
        </w:rPr>
        <w:t>scheduling</w:t>
      </w:r>
      <w:r w:rsidR="005D090A" w:rsidRPr="00984096">
        <w:rPr>
          <w:rFonts w:eastAsiaTheme="minorEastAsia" w:cstheme="minorHAnsi"/>
          <w:color w:val="000000" w:themeColor="text1"/>
        </w:rPr>
        <w:t xml:space="preserve"> </w:t>
      </w:r>
      <w:proofErr w:type="gramStart"/>
      <w:r w:rsidR="005D090A" w:rsidRPr="00984096">
        <w:rPr>
          <w:rFonts w:eastAsiaTheme="minorEastAsia" w:cstheme="minorHAnsi"/>
          <w:color w:val="000000" w:themeColor="text1"/>
        </w:rPr>
        <w:t>software</w:t>
      </w:r>
      <w:proofErr w:type="gramEnd"/>
      <w:r w:rsidR="005D090A" w:rsidRPr="00984096">
        <w:rPr>
          <w:rFonts w:eastAsiaTheme="minorEastAsia" w:cstheme="minorHAnsi"/>
          <w:color w:val="000000" w:themeColor="text1"/>
        </w:rPr>
        <w:tab/>
      </w:r>
    </w:p>
    <w:p w14:paraId="7AFE232B" w14:textId="06B4D0F7" w:rsidR="005D090A" w:rsidRPr="005D090A" w:rsidRDefault="005D090A" w:rsidP="005D090A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 w:rsidRPr="00984096">
        <w:rPr>
          <w:rFonts w:eastAsiaTheme="minorEastAsia" w:cstheme="minorHAnsi"/>
          <w:color w:val="000000" w:themeColor="text1"/>
        </w:rPr>
        <w:t xml:space="preserve">Helped design a new analytics section of a scheduling management software for red team </w:t>
      </w:r>
      <w:proofErr w:type="gramStart"/>
      <w:r w:rsidRPr="00984096">
        <w:rPr>
          <w:rFonts w:eastAsiaTheme="minorEastAsia" w:cstheme="minorHAnsi"/>
          <w:color w:val="000000" w:themeColor="text1"/>
        </w:rPr>
        <w:t>operator</w:t>
      </w:r>
      <w:r>
        <w:rPr>
          <w:rFonts w:eastAsiaTheme="minorEastAsia" w:cstheme="minorHAnsi"/>
          <w:color w:val="000000" w:themeColor="text1"/>
        </w:rPr>
        <w:t>s</w:t>
      </w:r>
      <w:proofErr w:type="gramEnd"/>
      <w:r w:rsidRPr="00984096">
        <w:rPr>
          <w:rFonts w:eastAsiaTheme="minorEastAsia" w:cstheme="minorHAnsi"/>
          <w:color w:val="000000" w:themeColor="text1"/>
        </w:rPr>
        <w:t xml:space="preserve"> </w:t>
      </w:r>
    </w:p>
    <w:p w14:paraId="2015F96B" w14:textId="361F85AC" w:rsidR="00EC3E16" w:rsidRPr="00EC3E16" w:rsidRDefault="005B04DA" w:rsidP="00EC3E16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Involved in every phase </w:t>
      </w:r>
      <w:r w:rsidR="00974FD9">
        <w:rPr>
          <w:rFonts w:eastAsiaTheme="minorEastAsia" w:cstheme="minorHAnsi"/>
          <w:color w:val="000000" w:themeColor="text1"/>
        </w:rPr>
        <w:t xml:space="preserve">of </w:t>
      </w:r>
      <w:r>
        <w:rPr>
          <w:rFonts w:eastAsiaTheme="minorEastAsia" w:cstheme="minorHAnsi"/>
          <w:color w:val="000000" w:themeColor="text1"/>
        </w:rPr>
        <w:t xml:space="preserve">software development from </w:t>
      </w:r>
      <w:r w:rsidR="00974FD9">
        <w:rPr>
          <w:rFonts w:eastAsiaTheme="minorEastAsia" w:cstheme="minorHAnsi"/>
          <w:color w:val="000000" w:themeColor="text1"/>
        </w:rPr>
        <w:t>analyzing</w:t>
      </w:r>
      <w:r>
        <w:rPr>
          <w:rFonts w:eastAsiaTheme="minorEastAsia" w:cstheme="minorHAnsi"/>
          <w:color w:val="000000" w:themeColor="text1"/>
        </w:rPr>
        <w:t xml:space="preserve"> customer requirements, to UI/UX design and prototyping, to building and implementing front-end features</w:t>
      </w:r>
    </w:p>
    <w:p w14:paraId="5C003D63" w14:textId="5209E837" w:rsidR="00350F38" w:rsidRPr="005967C6" w:rsidRDefault="00350F38" w:rsidP="00BE73F5">
      <w:pPr>
        <w:tabs>
          <w:tab w:val="left" w:pos="1620"/>
        </w:tabs>
        <w:spacing w:before="240" w:after="120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C613B4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Owner</w:t>
      </w:r>
      <w:r w:rsidR="00EF3886" w:rsidRPr="00C613B4">
        <w:rPr>
          <w:rFonts w:asciiTheme="minorHAnsi" w:hAnsiTheme="minorHAnsi" w:cstheme="minorHAnsi"/>
          <w:sz w:val="22"/>
          <w:szCs w:val="22"/>
        </w:rPr>
        <w:t xml:space="preserve"> </w:t>
      </w:r>
      <w:r w:rsidR="00EF3886" w:rsidRPr="00F502EE">
        <w:rPr>
          <w:rFonts w:ascii="Calibri Light" w:hAnsi="Calibri Light" w:cs="Calibri Light"/>
          <w:sz w:val="22"/>
          <w:szCs w:val="22"/>
        </w:rPr>
        <w:t>at</w:t>
      </w:r>
      <w:r w:rsidR="003859B4" w:rsidRPr="00F502EE">
        <w:rPr>
          <w:rFonts w:ascii="Calibri Light" w:hAnsi="Calibri Light" w:cs="Calibri Light"/>
          <w:sz w:val="22"/>
          <w:szCs w:val="22"/>
        </w:rPr>
        <w:t xml:space="preserve"> </w:t>
      </w:r>
      <w:r w:rsidR="00311C2F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Incline Web Development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</w:t>
      </w:r>
      <w:r w:rsidR="00311C2F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/19 – 10/21</w:t>
      </w:r>
    </w:p>
    <w:p w14:paraId="4569DEA0" w14:textId="673EE0A9" w:rsidR="00EC3E16" w:rsidRPr="00EC3E16" w:rsidRDefault="00D1462E" w:rsidP="00EC3E16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Managed online presence for</w:t>
      </w:r>
      <w:r w:rsidR="00350F38" w:rsidRPr="00984096">
        <w:rPr>
          <w:rFonts w:eastAsiaTheme="minorEastAsia" w:cstheme="minorHAnsi"/>
          <w:color w:val="000000" w:themeColor="text1"/>
        </w:rPr>
        <w:t xml:space="preserve"> clients including new websites, UI/UX design and development, search engine optimization, email marketing, and generating traffic </w:t>
      </w:r>
      <w:r>
        <w:rPr>
          <w:rFonts w:eastAsiaTheme="minorEastAsia" w:cstheme="minorHAnsi"/>
          <w:color w:val="000000" w:themeColor="text1"/>
        </w:rPr>
        <w:t>via</w:t>
      </w:r>
      <w:r w:rsidR="00350F38" w:rsidRPr="00984096">
        <w:rPr>
          <w:rFonts w:eastAsiaTheme="minorEastAsia" w:cstheme="minorHAnsi"/>
          <w:color w:val="000000" w:themeColor="text1"/>
        </w:rPr>
        <w:t xml:space="preserve"> paid </w:t>
      </w:r>
      <w:proofErr w:type="gramStart"/>
      <w:r w:rsidR="00350F38" w:rsidRPr="00984096">
        <w:rPr>
          <w:rFonts w:eastAsiaTheme="minorEastAsia" w:cstheme="minorHAnsi"/>
          <w:color w:val="000000" w:themeColor="text1"/>
        </w:rPr>
        <w:t>search</w:t>
      </w:r>
      <w:proofErr w:type="gramEnd"/>
    </w:p>
    <w:p w14:paraId="62A721E5" w14:textId="7397ACCE" w:rsidR="003F40C4" w:rsidRPr="00984096" w:rsidRDefault="007B07F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 Designer</w:t>
      </w:r>
      <w:r w:rsidR="00B82ECD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84096" w:rsidRPr="00E94AC6">
        <w:rPr>
          <w:rFonts w:ascii="Calibri Light" w:hAnsi="Calibri Light" w:cs="Calibri Light"/>
          <w:sz w:val="22"/>
          <w:szCs w:val="22"/>
        </w:rPr>
        <w:t>at</w:t>
      </w:r>
      <w:r w:rsidR="00EE0D20" w:rsidRPr="00E94AC6">
        <w:rPr>
          <w:rFonts w:ascii="Calibri Light" w:hAnsi="Calibri Light" w:cs="Calibri Light"/>
          <w:sz w:val="22"/>
          <w:szCs w:val="22"/>
        </w:rPr>
        <w:t xml:space="preserve"> 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Steel City Collectibles</w:t>
      </w:r>
      <w:r w:rsidR="00E94AC6">
        <w:rPr>
          <w:rFonts w:asciiTheme="minorHAnsi" w:hAnsiTheme="minorHAnsi" w:cstheme="minorHAnsi"/>
        </w:rPr>
        <w:t xml:space="preserve">,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Pittsburgh, PA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              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5/16</w:t>
      </w:r>
      <w:r w:rsidR="7FD081A7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–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0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/19</w:t>
      </w:r>
    </w:p>
    <w:p w14:paraId="7F64E1ED" w14:textId="51F19F93" w:rsidR="006C2E59" w:rsidRPr="00793D9B" w:rsidRDefault="00C804CB" w:rsidP="00793D9B">
      <w:pPr>
        <w:numPr>
          <w:ilvl w:val="0"/>
          <w:numId w:val="1"/>
        </w:numPr>
        <w:tabs>
          <w:tab w:val="left" w:pos="1620"/>
        </w:tabs>
        <w:spacing w:before="120" w:after="20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-d</w:t>
      </w:r>
      <w:r w:rsidR="31D524DB" w:rsidRPr="00984096">
        <w:rPr>
          <w:rFonts w:asciiTheme="minorHAnsi" w:eastAsiaTheme="minorEastAsia" w:hAnsiTheme="minorHAnsi" w:cstheme="minorHAnsi"/>
          <w:sz w:val="22"/>
          <w:szCs w:val="22"/>
        </w:rPr>
        <w:t>e</w:t>
      </w:r>
      <w:r w:rsidR="369A6EF4" w:rsidRPr="00984096">
        <w:rPr>
          <w:rFonts w:asciiTheme="minorHAnsi" w:eastAsiaTheme="minorEastAsia" w:hAnsiTheme="minorHAnsi" w:cstheme="minorHAnsi"/>
          <w:sz w:val="22"/>
          <w:szCs w:val="22"/>
        </w:rPr>
        <w:t>sign</w:t>
      </w:r>
      <w:r w:rsidR="006C2E59" w:rsidRPr="00984096">
        <w:rPr>
          <w:rFonts w:asciiTheme="minorHAnsi" w:eastAsiaTheme="minorEastAsia" w:hAnsiTheme="minorHAnsi" w:cstheme="minorHAnsi"/>
          <w:sz w:val="22"/>
          <w:szCs w:val="22"/>
        </w:rPr>
        <w:t>ed and developed</w:t>
      </w:r>
      <w:r w:rsidR="369A6EF4" w:rsidRPr="009840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entire front-end interface for </w:t>
      </w:r>
      <w:r w:rsidR="29ECB6BE" w:rsidRPr="00984096">
        <w:rPr>
          <w:rFonts w:asciiTheme="minorHAnsi" w:eastAsiaTheme="minorEastAsia" w:hAnsiTheme="minorHAnsi" w:cstheme="minorHAnsi"/>
          <w:sz w:val="22"/>
          <w:szCs w:val="22"/>
        </w:rPr>
        <w:t>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n </w:t>
      </w:r>
      <w:r w:rsidR="31D524DB" w:rsidRPr="00984096">
        <w:rPr>
          <w:rFonts w:asciiTheme="minorHAnsi" w:eastAsiaTheme="minorEastAsia" w:hAnsiTheme="minorHAnsi" w:cstheme="minorHAnsi"/>
          <w:sz w:val="22"/>
          <w:szCs w:val="22"/>
        </w:rPr>
        <w:t>e-commerce web</w:t>
      </w:r>
      <w:r>
        <w:rPr>
          <w:rFonts w:asciiTheme="minorHAnsi" w:eastAsiaTheme="minorEastAsia" w:hAnsiTheme="minorHAnsi" w:cstheme="minorHAnsi"/>
          <w:sz w:val="22"/>
          <w:szCs w:val="22"/>
        </w:rPr>
        <w:t>site</w:t>
      </w:r>
      <w:r w:rsidR="00793D9B">
        <w:rPr>
          <w:rFonts w:asciiTheme="minorHAnsi" w:eastAsiaTheme="minorEastAsia" w:hAnsiTheme="minorHAnsi" w:cstheme="minorHAnsi"/>
          <w:sz w:val="22"/>
          <w:szCs w:val="22"/>
        </w:rPr>
        <w:t>, and m</w:t>
      </w:r>
      <w:r w:rsidR="006C2E59" w:rsidRPr="00793D9B">
        <w:rPr>
          <w:rFonts w:asciiTheme="minorHAnsi" w:eastAsiaTheme="minorEastAsia" w:hAnsiTheme="minorHAnsi" w:cstheme="minorHAnsi"/>
          <w:sz w:val="22"/>
          <w:szCs w:val="22"/>
        </w:rPr>
        <w:t xml:space="preserve">anaged email marketing and google shopping ad campaigns and improved SEO resulting in an over 45x return on ad spend and 3x increase in monthly recurring </w:t>
      </w:r>
      <w:proofErr w:type="gramStart"/>
      <w:r w:rsidR="006C2E59" w:rsidRPr="00793D9B">
        <w:rPr>
          <w:rFonts w:asciiTheme="minorHAnsi" w:eastAsiaTheme="minorEastAsia" w:hAnsiTheme="minorHAnsi" w:cstheme="minorHAnsi"/>
          <w:sz w:val="22"/>
          <w:szCs w:val="22"/>
        </w:rPr>
        <w:t>revenue</w:t>
      </w:r>
      <w:proofErr w:type="gramEnd"/>
    </w:p>
    <w:p w14:paraId="2B89ED37" w14:textId="77777777" w:rsidR="00EC3E16" w:rsidRPr="00984096" w:rsidRDefault="00EC3E16" w:rsidP="00EC3E16">
      <w:pPr>
        <w:tabs>
          <w:tab w:val="left" w:pos="1620"/>
        </w:tabs>
        <w:spacing w:before="120" w:after="200"/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791D954A" w14:textId="5EDEC11A" w:rsidR="004329DD" w:rsidRPr="00984096" w:rsidRDefault="00C804CB" w:rsidP="00EC3E16">
      <w:pPr>
        <w:tabs>
          <w:tab w:val="left" w:pos="1620"/>
        </w:tabs>
        <w:spacing w:before="240" w:after="16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bookmarkStart w:id="0" w:name="OLE_LINK1"/>
      <w:bookmarkStart w:id="1" w:name="OLE_LINK2"/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</w:t>
      </w:r>
      <w:r w:rsidR="56D9C6E2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De</w:t>
      </w:r>
      <w:r w:rsidR="51DAA590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sign</w:t>
      </w:r>
      <w:r w:rsidR="72BBCD07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e</w:t>
      </w:r>
      <w:r w:rsidR="56D9C6E2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r</w:t>
      </w:r>
      <w:bookmarkEnd w:id="0"/>
      <w:bookmarkEnd w:id="1"/>
      <w:r w:rsidR="00B82ECD" w:rsidRPr="009840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7FC5" w:rsidRPr="00E94AC6">
        <w:rPr>
          <w:rFonts w:ascii="Calibri Light" w:hAnsi="Calibri Light" w:cs="Calibri Light"/>
          <w:sz w:val="22"/>
          <w:szCs w:val="22"/>
        </w:rPr>
        <w:t>at</w:t>
      </w:r>
      <w:r w:rsidR="18096970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Senitron</w:t>
      </w:r>
      <w:proofErr w:type="spellEnd"/>
      <w:r w:rsidR="00E94A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,</w:t>
      </w:r>
      <w:r w:rsidR="00E94AC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Los Angeles, CA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/</w:t>
      </w:r>
      <w:r w:rsidR="5372F443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13 </w:t>
      </w:r>
      <w:r w:rsidR="0BA553CC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–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4/</w:t>
      </w:r>
      <w:r w:rsidR="0032A154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</w:t>
      </w:r>
      <w:r w:rsidR="3E9461A9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6</w:t>
      </w:r>
    </w:p>
    <w:p w14:paraId="23AE2C09" w14:textId="1C8C40A7" w:rsidR="00D94412" w:rsidRPr="00984096" w:rsidRDefault="00D94412" w:rsidP="005B04DA">
      <w:pPr>
        <w:numPr>
          <w:ilvl w:val="0"/>
          <w:numId w:val="1"/>
        </w:numPr>
        <w:tabs>
          <w:tab w:val="left" w:pos="1620"/>
        </w:tabs>
        <w:spacing w:before="120" w:after="20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signed and developed UI/UX for web application software used by American Apparel, Intuitive Surgical, Verizon t</w:t>
      </w:r>
      <w:r w:rsidRPr="00984096">
        <w:rPr>
          <w:rFonts w:asciiTheme="minorHAnsi" w:eastAsiaTheme="minorEastAsia" w:hAnsiTheme="minorHAnsi" w:cstheme="minorHAnsi"/>
          <w:sz w:val="22"/>
          <w:szCs w:val="22"/>
        </w:rPr>
        <w:t xml:space="preserve">o enable large-scale automated inventory </w:t>
      </w:r>
      <w:proofErr w:type="gramStart"/>
      <w:r w:rsidRPr="00984096">
        <w:rPr>
          <w:rFonts w:asciiTheme="minorHAnsi" w:eastAsiaTheme="minorEastAsia" w:hAnsiTheme="minorHAnsi" w:cstheme="minorHAnsi"/>
          <w:sz w:val="22"/>
          <w:szCs w:val="22"/>
        </w:rPr>
        <w:t>tracking</w:t>
      </w:r>
      <w:proofErr w:type="gramEnd"/>
    </w:p>
    <w:p w14:paraId="701E075C" w14:textId="3E770114" w:rsidR="51E5C439" w:rsidRPr="00984096" w:rsidRDefault="29A42D6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Designer</w:t>
      </w:r>
      <w:r w:rsidR="00B82ECD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8409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t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Chromologic</w:t>
      </w:r>
      <w:proofErr w:type="spellEnd"/>
      <w:r w:rsidR="000761D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Los Angeles, CA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9/</w:t>
      </w:r>
      <w:r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 –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10/</w:t>
      </w:r>
      <w:r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3</w:t>
      </w:r>
      <w:r w:rsidR="000B6CEC" w:rsidRPr="00984096">
        <w:rPr>
          <w:rFonts w:asciiTheme="minorHAnsi" w:hAnsiTheme="minorHAnsi" w:cstheme="minorHAnsi"/>
        </w:rPr>
        <w:t xml:space="preserve"> </w:t>
      </w:r>
    </w:p>
    <w:p w14:paraId="19D39D06" w14:textId="20AC66AD" w:rsidR="7C94B256" w:rsidRPr="00984096" w:rsidRDefault="29A42D68" w:rsidP="00D94412">
      <w:pPr>
        <w:numPr>
          <w:ilvl w:val="0"/>
          <w:numId w:val="1"/>
        </w:numPr>
        <w:tabs>
          <w:tab w:val="left" w:pos="1620"/>
        </w:tabs>
        <w:spacing w:before="80" w:after="80" w:line="259" w:lineRule="auto"/>
        <w:rPr>
          <w:rFonts w:asciiTheme="minorHAnsi" w:eastAsiaTheme="minorEastAsia" w:hAnsiTheme="minorHAnsi" w:cstheme="minorHAnsi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Designed and developed </w:t>
      </w:r>
      <w:r w:rsidR="004F584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both the physical product and the </w:t>
      </w:r>
      <w:r w:rsidR="00496F5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user interface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 subscription</w:t>
      </w:r>
      <w:r w:rsidR="473823E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-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based </w:t>
      </w:r>
      <w:r w:rsidR="44D8D447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oftware solution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used in supply chain security and counterfeit mitigation </w:t>
      </w:r>
      <w:r w:rsidR="52E7917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y NASA’s Jet Propulsion Laboratory</w:t>
      </w:r>
    </w:p>
    <w:p w14:paraId="3CE9E58F" w14:textId="22C49372" w:rsidR="00D43EF7" w:rsidRPr="00984096" w:rsidRDefault="345019B0" w:rsidP="0020716C">
      <w:pPr>
        <w:spacing w:before="600" w:line="259" w:lineRule="auto"/>
        <w:rPr>
          <w:rFonts w:asciiTheme="minorHAnsi" w:hAnsiTheme="minorHAnsi" w:cstheme="minorHAnsi"/>
          <w:color w:val="000000" w:themeColor="text1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EDUCATION</w:t>
      </w:r>
      <w:r w:rsidR="006F0E8B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&amp; CERTIFICATIONS</w:t>
      </w:r>
      <w:r w:rsidR="005A5946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4187B7C" w14:textId="157718E9" w:rsidR="00D43EF7" w:rsidRPr="00984096" w:rsidRDefault="7A45F1F8" w:rsidP="6F6C1E56">
      <w:pPr>
        <w:tabs>
          <w:tab w:val="left" w:pos="1620"/>
        </w:tabs>
        <w:spacing w:before="160" w:after="60" w:line="240" w:lineRule="exac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achelor of Architecture, Pennsylvania State University</w:t>
      </w:r>
      <w:r w:rsidR="35938A2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2009</w:t>
      </w:r>
    </w:p>
    <w:p w14:paraId="0E6A3747" w14:textId="4260D5F0" w:rsidR="006F0E8B" w:rsidRPr="00984096" w:rsidRDefault="006F0E8B" w:rsidP="00D431E1">
      <w:pPr>
        <w:tabs>
          <w:tab w:val="left" w:pos="1620"/>
        </w:tabs>
        <w:spacing w:before="120" w:after="60" w:line="240" w:lineRule="exac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op Secret clearance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05656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obtained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all </w:t>
      </w:r>
      <w:r w:rsidR="00CD078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2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022</w:t>
      </w:r>
    </w:p>
    <w:p w14:paraId="6A462A66" w14:textId="6A5951C1" w:rsidR="00D43EF7" w:rsidRPr="00984096" w:rsidRDefault="65B76900" w:rsidP="0020716C">
      <w:pPr>
        <w:tabs>
          <w:tab w:val="left" w:pos="1620"/>
        </w:tabs>
        <w:spacing w:before="600" w:line="24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TOOLS &amp; </w:t>
      </w:r>
      <w:r w:rsidR="345019B0"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ECHNOLOGIES</w:t>
      </w:r>
      <w:r w:rsidR="005A5946"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CA2AE24" w14:textId="7917F992" w:rsidR="00CB09FB" w:rsidRPr="00984096" w:rsidRDefault="59DC1136" w:rsidP="6F6C1E56">
      <w:pPr>
        <w:tabs>
          <w:tab w:val="left" w:pos="1620"/>
        </w:tabs>
        <w:spacing w:before="160" w:after="6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I/UX</w:t>
      </w:r>
      <w:r w:rsidR="0F85C44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7EBFFB5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design 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nd development, Figma,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dobe XD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ketch,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ront-end styling via CSS/SCSS</w:t>
      </w:r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ASS, Bootstrap, Tailwind,</w:t>
      </w:r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6D9D2E2D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</w:t>
      </w:r>
      <w:r w:rsidR="0D45680F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vascript</w:t>
      </w:r>
      <w:proofErr w:type="spellEnd"/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31B0B3D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git</w:t>
      </w:r>
      <w:r w:rsidR="11342DC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2B21BEF5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31B0B3D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ersion control</w:t>
      </w:r>
      <w:r w:rsidR="65B61A1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1646B66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sponsive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/mobile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sign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with media queries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37036BE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/B testing</w:t>
      </w:r>
      <w:r w:rsidR="7ED27432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nd heatmapping</w:t>
      </w:r>
      <w:r w:rsidR="37036BE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204D29B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dobe </w:t>
      </w:r>
      <w:r w:rsidR="37D2607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Creative </w:t>
      </w:r>
      <w:r w:rsidR="204D29B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uite</w:t>
      </w:r>
      <w:r w:rsidR="0F85C44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Google </w:t>
      </w:r>
      <w:proofErr w:type="spellStart"/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dwords</w:t>
      </w:r>
      <w:proofErr w:type="spellEnd"/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&amp;</w:t>
      </w:r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nalytics, </w:t>
      </w:r>
      <w:r w:rsidR="00265072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Microsoft </w:t>
      </w:r>
      <w:r w:rsidR="0878DC03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ffice</w:t>
      </w:r>
      <w:r w:rsidR="08316FBD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5033B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uite</w:t>
      </w:r>
    </w:p>
    <w:sectPr w:rsidR="00CB09FB" w:rsidRPr="00984096" w:rsidSect="00925251">
      <w:pgSz w:w="12240" w:h="15840"/>
      <w:pgMar w:top="1440" w:right="1440" w:bottom="1440" w:left="1440" w:header="0" w:footer="0" w:gutter="0"/>
      <w:cols w:space="720"/>
      <w:formProt w:val="0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5FA"/>
    <w:multiLevelType w:val="multilevel"/>
    <w:tmpl w:val="97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3562"/>
    <w:multiLevelType w:val="hybridMultilevel"/>
    <w:tmpl w:val="67BAC1F6"/>
    <w:lvl w:ilvl="0" w:tplc="4E265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CAC2E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B1BA994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 w:tplc="B8422B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plc="95C6667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 w:tplc="3B84899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 w:tplc="BEECE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plc="05E0BDB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 w:tplc="8222E23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85B5366"/>
    <w:multiLevelType w:val="hybridMultilevel"/>
    <w:tmpl w:val="7E0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C5B"/>
    <w:multiLevelType w:val="multilevel"/>
    <w:tmpl w:val="7FE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DA359B"/>
    <w:multiLevelType w:val="multilevel"/>
    <w:tmpl w:val="7E085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8868">
    <w:abstractNumId w:val="1"/>
  </w:num>
  <w:num w:numId="2" w16cid:durableId="2057123710">
    <w:abstractNumId w:val="4"/>
  </w:num>
  <w:num w:numId="3" w16cid:durableId="1767193154">
    <w:abstractNumId w:val="0"/>
  </w:num>
  <w:num w:numId="4" w16cid:durableId="249697330">
    <w:abstractNumId w:val="3"/>
  </w:num>
  <w:num w:numId="5" w16cid:durableId="1484590895">
    <w:abstractNumId w:val="2"/>
  </w:num>
  <w:num w:numId="6" w16cid:durableId="867062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DD"/>
    <w:rsid w:val="00001728"/>
    <w:rsid w:val="00006471"/>
    <w:rsid w:val="00010A21"/>
    <w:rsid w:val="00012CC2"/>
    <w:rsid w:val="000173FC"/>
    <w:rsid w:val="00022DAC"/>
    <w:rsid w:val="000350F2"/>
    <w:rsid w:val="00037A90"/>
    <w:rsid w:val="00041042"/>
    <w:rsid w:val="00050B8E"/>
    <w:rsid w:val="00055842"/>
    <w:rsid w:val="00056566"/>
    <w:rsid w:val="00067266"/>
    <w:rsid w:val="00070985"/>
    <w:rsid w:val="000750DD"/>
    <w:rsid w:val="000761DA"/>
    <w:rsid w:val="0007662B"/>
    <w:rsid w:val="000772EE"/>
    <w:rsid w:val="000778FA"/>
    <w:rsid w:val="00077D52"/>
    <w:rsid w:val="00084F23"/>
    <w:rsid w:val="00086EFE"/>
    <w:rsid w:val="00090EDA"/>
    <w:rsid w:val="000914E2"/>
    <w:rsid w:val="00094EEE"/>
    <w:rsid w:val="000A03F8"/>
    <w:rsid w:val="000A2313"/>
    <w:rsid w:val="000A409A"/>
    <w:rsid w:val="000B2596"/>
    <w:rsid w:val="000B2784"/>
    <w:rsid w:val="000B6CEC"/>
    <w:rsid w:val="000C1288"/>
    <w:rsid w:val="000C7226"/>
    <w:rsid w:val="000D0340"/>
    <w:rsid w:val="000D6A9C"/>
    <w:rsid w:val="000E041F"/>
    <w:rsid w:val="000E1B25"/>
    <w:rsid w:val="000E4398"/>
    <w:rsid w:val="000E56D2"/>
    <w:rsid w:val="00102A2E"/>
    <w:rsid w:val="00113084"/>
    <w:rsid w:val="0011400D"/>
    <w:rsid w:val="00116F59"/>
    <w:rsid w:val="00130D1F"/>
    <w:rsid w:val="001317FD"/>
    <w:rsid w:val="0013196B"/>
    <w:rsid w:val="0015459B"/>
    <w:rsid w:val="001558E9"/>
    <w:rsid w:val="00157019"/>
    <w:rsid w:val="00157406"/>
    <w:rsid w:val="0017377B"/>
    <w:rsid w:val="001827A2"/>
    <w:rsid w:val="00184026"/>
    <w:rsid w:val="00184D1A"/>
    <w:rsid w:val="00187634"/>
    <w:rsid w:val="0019745B"/>
    <w:rsid w:val="001A1DC6"/>
    <w:rsid w:val="001A6F4C"/>
    <w:rsid w:val="001C273B"/>
    <w:rsid w:val="001D207B"/>
    <w:rsid w:val="001D52C6"/>
    <w:rsid w:val="001D742D"/>
    <w:rsid w:val="001E3FC8"/>
    <w:rsid w:val="001E46BE"/>
    <w:rsid w:val="001E6B2B"/>
    <w:rsid w:val="001F0ACD"/>
    <w:rsid w:val="001F32A7"/>
    <w:rsid w:val="001F35FB"/>
    <w:rsid w:val="001F4040"/>
    <w:rsid w:val="00201B8A"/>
    <w:rsid w:val="002039E2"/>
    <w:rsid w:val="0020716C"/>
    <w:rsid w:val="002108FD"/>
    <w:rsid w:val="00215068"/>
    <w:rsid w:val="0022089F"/>
    <w:rsid w:val="00222097"/>
    <w:rsid w:val="00224B16"/>
    <w:rsid w:val="002272D0"/>
    <w:rsid w:val="002338B6"/>
    <w:rsid w:val="00240121"/>
    <w:rsid w:val="00244258"/>
    <w:rsid w:val="002456C5"/>
    <w:rsid w:val="00247F9D"/>
    <w:rsid w:val="00252B30"/>
    <w:rsid w:val="00264E0A"/>
    <w:rsid w:val="00265072"/>
    <w:rsid w:val="002656AA"/>
    <w:rsid w:val="00270AD4"/>
    <w:rsid w:val="00271821"/>
    <w:rsid w:val="00272141"/>
    <w:rsid w:val="00276EDC"/>
    <w:rsid w:val="00277EE1"/>
    <w:rsid w:val="002814EE"/>
    <w:rsid w:val="00287A9F"/>
    <w:rsid w:val="002A2047"/>
    <w:rsid w:val="002C461E"/>
    <w:rsid w:val="002C5A15"/>
    <w:rsid w:val="002C64E0"/>
    <w:rsid w:val="002D6BD2"/>
    <w:rsid w:val="002D96D4"/>
    <w:rsid w:val="002F0691"/>
    <w:rsid w:val="002F1054"/>
    <w:rsid w:val="002F3994"/>
    <w:rsid w:val="002F5279"/>
    <w:rsid w:val="00311C2F"/>
    <w:rsid w:val="003205C6"/>
    <w:rsid w:val="00324F18"/>
    <w:rsid w:val="00325630"/>
    <w:rsid w:val="0032A154"/>
    <w:rsid w:val="00336643"/>
    <w:rsid w:val="00336B56"/>
    <w:rsid w:val="00342B63"/>
    <w:rsid w:val="00350F38"/>
    <w:rsid w:val="003616AB"/>
    <w:rsid w:val="00371A60"/>
    <w:rsid w:val="003732A6"/>
    <w:rsid w:val="0037340E"/>
    <w:rsid w:val="00373532"/>
    <w:rsid w:val="00377FE6"/>
    <w:rsid w:val="00384254"/>
    <w:rsid w:val="00385177"/>
    <w:rsid w:val="0038584F"/>
    <w:rsid w:val="003859B4"/>
    <w:rsid w:val="0039105D"/>
    <w:rsid w:val="00396931"/>
    <w:rsid w:val="003B009C"/>
    <w:rsid w:val="003B0387"/>
    <w:rsid w:val="003B1BA2"/>
    <w:rsid w:val="003D2BDA"/>
    <w:rsid w:val="003D7FDA"/>
    <w:rsid w:val="003E16E2"/>
    <w:rsid w:val="003E30A2"/>
    <w:rsid w:val="003E7083"/>
    <w:rsid w:val="003F1ED0"/>
    <w:rsid w:val="003F40C4"/>
    <w:rsid w:val="003F6BCE"/>
    <w:rsid w:val="00406439"/>
    <w:rsid w:val="00410A58"/>
    <w:rsid w:val="00427097"/>
    <w:rsid w:val="00427646"/>
    <w:rsid w:val="004308D1"/>
    <w:rsid w:val="004329DD"/>
    <w:rsid w:val="00446C68"/>
    <w:rsid w:val="00450C94"/>
    <w:rsid w:val="00450FA6"/>
    <w:rsid w:val="004538F8"/>
    <w:rsid w:val="00474B50"/>
    <w:rsid w:val="00496F5C"/>
    <w:rsid w:val="004A7603"/>
    <w:rsid w:val="004A76EB"/>
    <w:rsid w:val="004B091A"/>
    <w:rsid w:val="004B319C"/>
    <w:rsid w:val="004B5B54"/>
    <w:rsid w:val="004F1415"/>
    <w:rsid w:val="004F15A8"/>
    <w:rsid w:val="004F37C0"/>
    <w:rsid w:val="004F5842"/>
    <w:rsid w:val="004F6462"/>
    <w:rsid w:val="004F6CF6"/>
    <w:rsid w:val="005033B9"/>
    <w:rsid w:val="00520EB8"/>
    <w:rsid w:val="00537827"/>
    <w:rsid w:val="00551993"/>
    <w:rsid w:val="0055722D"/>
    <w:rsid w:val="00565CDA"/>
    <w:rsid w:val="00572C92"/>
    <w:rsid w:val="00574F84"/>
    <w:rsid w:val="00576EED"/>
    <w:rsid w:val="00582FAF"/>
    <w:rsid w:val="00590160"/>
    <w:rsid w:val="00592CC5"/>
    <w:rsid w:val="005967C6"/>
    <w:rsid w:val="005A5946"/>
    <w:rsid w:val="005B04DA"/>
    <w:rsid w:val="005B052C"/>
    <w:rsid w:val="005B593B"/>
    <w:rsid w:val="005C07FE"/>
    <w:rsid w:val="005D090A"/>
    <w:rsid w:val="005D243D"/>
    <w:rsid w:val="005D2A5F"/>
    <w:rsid w:val="005D409B"/>
    <w:rsid w:val="005D55A2"/>
    <w:rsid w:val="005E2F38"/>
    <w:rsid w:val="005F0CE0"/>
    <w:rsid w:val="0060649A"/>
    <w:rsid w:val="00617EA2"/>
    <w:rsid w:val="0062626B"/>
    <w:rsid w:val="006273DD"/>
    <w:rsid w:val="006423B2"/>
    <w:rsid w:val="00656874"/>
    <w:rsid w:val="006659BA"/>
    <w:rsid w:val="0067491E"/>
    <w:rsid w:val="00676B6D"/>
    <w:rsid w:val="00680AFC"/>
    <w:rsid w:val="0068462F"/>
    <w:rsid w:val="00690CBC"/>
    <w:rsid w:val="0069368C"/>
    <w:rsid w:val="00697A18"/>
    <w:rsid w:val="006A36F3"/>
    <w:rsid w:val="006B598C"/>
    <w:rsid w:val="006B7893"/>
    <w:rsid w:val="006C139E"/>
    <w:rsid w:val="006C1420"/>
    <w:rsid w:val="006C2E59"/>
    <w:rsid w:val="006C666E"/>
    <w:rsid w:val="006D3C2C"/>
    <w:rsid w:val="006D4DD0"/>
    <w:rsid w:val="006D5DC7"/>
    <w:rsid w:val="006E6878"/>
    <w:rsid w:val="006E6B23"/>
    <w:rsid w:val="006F0E8B"/>
    <w:rsid w:val="006F189D"/>
    <w:rsid w:val="006F28E1"/>
    <w:rsid w:val="00702CB1"/>
    <w:rsid w:val="007055AE"/>
    <w:rsid w:val="0071233C"/>
    <w:rsid w:val="007206BC"/>
    <w:rsid w:val="00720810"/>
    <w:rsid w:val="00726913"/>
    <w:rsid w:val="00736D0A"/>
    <w:rsid w:val="00746872"/>
    <w:rsid w:val="007613E8"/>
    <w:rsid w:val="00766C3E"/>
    <w:rsid w:val="00777C57"/>
    <w:rsid w:val="00791B1C"/>
    <w:rsid w:val="00793D9B"/>
    <w:rsid w:val="007A1F82"/>
    <w:rsid w:val="007B07F8"/>
    <w:rsid w:val="007B5A2B"/>
    <w:rsid w:val="007C30D6"/>
    <w:rsid w:val="007C3B65"/>
    <w:rsid w:val="007C5F30"/>
    <w:rsid w:val="007D3DF2"/>
    <w:rsid w:val="007D40F7"/>
    <w:rsid w:val="007D7E8F"/>
    <w:rsid w:val="007DF44B"/>
    <w:rsid w:val="007F00B6"/>
    <w:rsid w:val="007F101D"/>
    <w:rsid w:val="007F2E13"/>
    <w:rsid w:val="008013D2"/>
    <w:rsid w:val="008043C3"/>
    <w:rsid w:val="00805B80"/>
    <w:rsid w:val="0081145D"/>
    <w:rsid w:val="008133FB"/>
    <w:rsid w:val="008138BC"/>
    <w:rsid w:val="0082112F"/>
    <w:rsid w:val="008230B4"/>
    <w:rsid w:val="0082670F"/>
    <w:rsid w:val="008276E3"/>
    <w:rsid w:val="00832D22"/>
    <w:rsid w:val="008448EE"/>
    <w:rsid w:val="008523DA"/>
    <w:rsid w:val="00874D25"/>
    <w:rsid w:val="00880EB2"/>
    <w:rsid w:val="0088DAF3"/>
    <w:rsid w:val="008934D4"/>
    <w:rsid w:val="00893935"/>
    <w:rsid w:val="008A290F"/>
    <w:rsid w:val="008B7FA7"/>
    <w:rsid w:val="008C15AC"/>
    <w:rsid w:val="008C2E08"/>
    <w:rsid w:val="008C3579"/>
    <w:rsid w:val="008D7FC5"/>
    <w:rsid w:val="008E2F89"/>
    <w:rsid w:val="008E4267"/>
    <w:rsid w:val="008F3F5C"/>
    <w:rsid w:val="008F40B6"/>
    <w:rsid w:val="008F4D4B"/>
    <w:rsid w:val="008F756C"/>
    <w:rsid w:val="00902E03"/>
    <w:rsid w:val="00907A88"/>
    <w:rsid w:val="0091129E"/>
    <w:rsid w:val="00915417"/>
    <w:rsid w:val="009175E8"/>
    <w:rsid w:val="00922203"/>
    <w:rsid w:val="00925251"/>
    <w:rsid w:val="00944420"/>
    <w:rsid w:val="00946496"/>
    <w:rsid w:val="009470DA"/>
    <w:rsid w:val="00947319"/>
    <w:rsid w:val="00952310"/>
    <w:rsid w:val="009609D3"/>
    <w:rsid w:val="009633C0"/>
    <w:rsid w:val="00966BCC"/>
    <w:rsid w:val="0097352D"/>
    <w:rsid w:val="009737C3"/>
    <w:rsid w:val="00974FD9"/>
    <w:rsid w:val="00975777"/>
    <w:rsid w:val="00982CE2"/>
    <w:rsid w:val="00984096"/>
    <w:rsid w:val="00994BB1"/>
    <w:rsid w:val="009950BB"/>
    <w:rsid w:val="009A051C"/>
    <w:rsid w:val="009A2BAF"/>
    <w:rsid w:val="009A32C6"/>
    <w:rsid w:val="009A40FE"/>
    <w:rsid w:val="009A4433"/>
    <w:rsid w:val="009A479F"/>
    <w:rsid w:val="009A642F"/>
    <w:rsid w:val="009B3893"/>
    <w:rsid w:val="009E3CD1"/>
    <w:rsid w:val="009E6357"/>
    <w:rsid w:val="009F23A5"/>
    <w:rsid w:val="009F5610"/>
    <w:rsid w:val="00A0782A"/>
    <w:rsid w:val="00A07ADD"/>
    <w:rsid w:val="00A12AB0"/>
    <w:rsid w:val="00A156CE"/>
    <w:rsid w:val="00A25424"/>
    <w:rsid w:val="00A36D8C"/>
    <w:rsid w:val="00A3792B"/>
    <w:rsid w:val="00A472CB"/>
    <w:rsid w:val="00A666AD"/>
    <w:rsid w:val="00A669FB"/>
    <w:rsid w:val="00A72BDD"/>
    <w:rsid w:val="00A86344"/>
    <w:rsid w:val="00A8703F"/>
    <w:rsid w:val="00A91475"/>
    <w:rsid w:val="00A9157C"/>
    <w:rsid w:val="00A96FAC"/>
    <w:rsid w:val="00A974CD"/>
    <w:rsid w:val="00AA4B76"/>
    <w:rsid w:val="00AA5B17"/>
    <w:rsid w:val="00AB0A6E"/>
    <w:rsid w:val="00AB2449"/>
    <w:rsid w:val="00AB47EE"/>
    <w:rsid w:val="00AB4C8A"/>
    <w:rsid w:val="00AB69C8"/>
    <w:rsid w:val="00AC0D56"/>
    <w:rsid w:val="00AC4E02"/>
    <w:rsid w:val="00AD2E72"/>
    <w:rsid w:val="00AD33DA"/>
    <w:rsid w:val="00AD4059"/>
    <w:rsid w:val="00AD5541"/>
    <w:rsid w:val="00AD7D85"/>
    <w:rsid w:val="00AE0BD4"/>
    <w:rsid w:val="00AE19D3"/>
    <w:rsid w:val="00AE397C"/>
    <w:rsid w:val="00AE3B37"/>
    <w:rsid w:val="00AF099B"/>
    <w:rsid w:val="00AF36F2"/>
    <w:rsid w:val="00AF3ABD"/>
    <w:rsid w:val="00B06272"/>
    <w:rsid w:val="00B0715F"/>
    <w:rsid w:val="00B107D0"/>
    <w:rsid w:val="00B146BF"/>
    <w:rsid w:val="00B234F9"/>
    <w:rsid w:val="00B2443C"/>
    <w:rsid w:val="00B25FB9"/>
    <w:rsid w:val="00B273BE"/>
    <w:rsid w:val="00B347C9"/>
    <w:rsid w:val="00B5408A"/>
    <w:rsid w:val="00B55692"/>
    <w:rsid w:val="00B61156"/>
    <w:rsid w:val="00B71C7C"/>
    <w:rsid w:val="00B7374A"/>
    <w:rsid w:val="00B80647"/>
    <w:rsid w:val="00B82ECD"/>
    <w:rsid w:val="00B85659"/>
    <w:rsid w:val="00B87A32"/>
    <w:rsid w:val="00B935E4"/>
    <w:rsid w:val="00B96318"/>
    <w:rsid w:val="00B965BF"/>
    <w:rsid w:val="00BA038D"/>
    <w:rsid w:val="00BB2ADE"/>
    <w:rsid w:val="00BC0469"/>
    <w:rsid w:val="00BC04A6"/>
    <w:rsid w:val="00BC4198"/>
    <w:rsid w:val="00BC60A1"/>
    <w:rsid w:val="00BC65B0"/>
    <w:rsid w:val="00BE4173"/>
    <w:rsid w:val="00BE73F5"/>
    <w:rsid w:val="00BF202D"/>
    <w:rsid w:val="00BF3C79"/>
    <w:rsid w:val="00BF4899"/>
    <w:rsid w:val="00C0513E"/>
    <w:rsid w:val="00C0703B"/>
    <w:rsid w:val="00C17DD7"/>
    <w:rsid w:val="00C21773"/>
    <w:rsid w:val="00C26660"/>
    <w:rsid w:val="00C26BA5"/>
    <w:rsid w:val="00C3050D"/>
    <w:rsid w:val="00C6051C"/>
    <w:rsid w:val="00C613B4"/>
    <w:rsid w:val="00C6283B"/>
    <w:rsid w:val="00C62F1F"/>
    <w:rsid w:val="00C65E6D"/>
    <w:rsid w:val="00C804CB"/>
    <w:rsid w:val="00C94BEB"/>
    <w:rsid w:val="00CA00B8"/>
    <w:rsid w:val="00CA3DFD"/>
    <w:rsid w:val="00CB09F7"/>
    <w:rsid w:val="00CB09FB"/>
    <w:rsid w:val="00CB1E0D"/>
    <w:rsid w:val="00CC4225"/>
    <w:rsid w:val="00CC47ED"/>
    <w:rsid w:val="00CC6408"/>
    <w:rsid w:val="00CD0786"/>
    <w:rsid w:val="00CD4D04"/>
    <w:rsid w:val="00CD548A"/>
    <w:rsid w:val="00CD6C80"/>
    <w:rsid w:val="00CD7C15"/>
    <w:rsid w:val="00CE1227"/>
    <w:rsid w:val="00D1102E"/>
    <w:rsid w:val="00D11A5E"/>
    <w:rsid w:val="00D1462E"/>
    <w:rsid w:val="00D15181"/>
    <w:rsid w:val="00D27479"/>
    <w:rsid w:val="00D27948"/>
    <w:rsid w:val="00D3401F"/>
    <w:rsid w:val="00D431E1"/>
    <w:rsid w:val="00D43EA1"/>
    <w:rsid w:val="00D43EF7"/>
    <w:rsid w:val="00D447D4"/>
    <w:rsid w:val="00D573F5"/>
    <w:rsid w:val="00D57C58"/>
    <w:rsid w:val="00D63988"/>
    <w:rsid w:val="00D650C7"/>
    <w:rsid w:val="00D65D90"/>
    <w:rsid w:val="00D67868"/>
    <w:rsid w:val="00D7651B"/>
    <w:rsid w:val="00D94412"/>
    <w:rsid w:val="00D95235"/>
    <w:rsid w:val="00DA27BF"/>
    <w:rsid w:val="00DA47D4"/>
    <w:rsid w:val="00DA4951"/>
    <w:rsid w:val="00DC0BDD"/>
    <w:rsid w:val="00DC1E52"/>
    <w:rsid w:val="00DC664B"/>
    <w:rsid w:val="00DD5E19"/>
    <w:rsid w:val="00DE34D0"/>
    <w:rsid w:val="00DF39E2"/>
    <w:rsid w:val="00DF608C"/>
    <w:rsid w:val="00E008B8"/>
    <w:rsid w:val="00E075FA"/>
    <w:rsid w:val="00E17DBF"/>
    <w:rsid w:val="00E234FB"/>
    <w:rsid w:val="00E3045F"/>
    <w:rsid w:val="00E336B9"/>
    <w:rsid w:val="00E34532"/>
    <w:rsid w:val="00E353AF"/>
    <w:rsid w:val="00E35ED0"/>
    <w:rsid w:val="00E3A401"/>
    <w:rsid w:val="00E424D4"/>
    <w:rsid w:val="00E436DC"/>
    <w:rsid w:val="00E43E8D"/>
    <w:rsid w:val="00E521F0"/>
    <w:rsid w:val="00E54ED7"/>
    <w:rsid w:val="00E649C2"/>
    <w:rsid w:val="00E71B40"/>
    <w:rsid w:val="00E7544A"/>
    <w:rsid w:val="00E7596E"/>
    <w:rsid w:val="00E76F16"/>
    <w:rsid w:val="00E81D6F"/>
    <w:rsid w:val="00E937B9"/>
    <w:rsid w:val="00E94AC6"/>
    <w:rsid w:val="00EA05B7"/>
    <w:rsid w:val="00EA2B4F"/>
    <w:rsid w:val="00EB4215"/>
    <w:rsid w:val="00EB471C"/>
    <w:rsid w:val="00EB7EBE"/>
    <w:rsid w:val="00EC388E"/>
    <w:rsid w:val="00EC3E16"/>
    <w:rsid w:val="00ED78F3"/>
    <w:rsid w:val="00ED7E33"/>
    <w:rsid w:val="00EE0D20"/>
    <w:rsid w:val="00EE3BFA"/>
    <w:rsid w:val="00EE6FE3"/>
    <w:rsid w:val="00EF2AD9"/>
    <w:rsid w:val="00EF35E9"/>
    <w:rsid w:val="00EF3886"/>
    <w:rsid w:val="00F263BE"/>
    <w:rsid w:val="00F502EE"/>
    <w:rsid w:val="00F60C99"/>
    <w:rsid w:val="00F60EB1"/>
    <w:rsid w:val="00F67F43"/>
    <w:rsid w:val="00F6FFD4"/>
    <w:rsid w:val="00F71BF8"/>
    <w:rsid w:val="00F71D21"/>
    <w:rsid w:val="00F7483A"/>
    <w:rsid w:val="00F80FF6"/>
    <w:rsid w:val="00F841BB"/>
    <w:rsid w:val="00F900D9"/>
    <w:rsid w:val="00F959E3"/>
    <w:rsid w:val="00FA0EA4"/>
    <w:rsid w:val="00FA4284"/>
    <w:rsid w:val="00FB407E"/>
    <w:rsid w:val="00FB7877"/>
    <w:rsid w:val="00FE127D"/>
    <w:rsid w:val="00FE428E"/>
    <w:rsid w:val="00FE47D7"/>
    <w:rsid w:val="00FF1B46"/>
    <w:rsid w:val="00FF2DBF"/>
    <w:rsid w:val="00FF65FE"/>
    <w:rsid w:val="012FF48A"/>
    <w:rsid w:val="01587C6D"/>
    <w:rsid w:val="016382AB"/>
    <w:rsid w:val="019040BC"/>
    <w:rsid w:val="01917251"/>
    <w:rsid w:val="01BD29AC"/>
    <w:rsid w:val="01C9206D"/>
    <w:rsid w:val="02034D13"/>
    <w:rsid w:val="02197DFD"/>
    <w:rsid w:val="023E28CB"/>
    <w:rsid w:val="02448EAB"/>
    <w:rsid w:val="02515C3E"/>
    <w:rsid w:val="02751D87"/>
    <w:rsid w:val="02962C28"/>
    <w:rsid w:val="029CF634"/>
    <w:rsid w:val="029FE9BF"/>
    <w:rsid w:val="02CC82B1"/>
    <w:rsid w:val="02D611FE"/>
    <w:rsid w:val="02E03FAF"/>
    <w:rsid w:val="0311CDE8"/>
    <w:rsid w:val="0338A9C6"/>
    <w:rsid w:val="0338BA85"/>
    <w:rsid w:val="03395DF3"/>
    <w:rsid w:val="0375C9B2"/>
    <w:rsid w:val="03859C36"/>
    <w:rsid w:val="0396CCC4"/>
    <w:rsid w:val="03ABF00B"/>
    <w:rsid w:val="03B41F65"/>
    <w:rsid w:val="03CBDB48"/>
    <w:rsid w:val="03CE6533"/>
    <w:rsid w:val="03F3A037"/>
    <w:rsid w:val="03F6D84E"/>
    <w:rsid w:val="03F74C0B"/>
    <w:rsid w:val="0424270B"/>
    <w:rsid w:val="04373A3D"/>
    <w:rsid w:val="043ADD65"/>
    <w:rsid w:val="044C6AF1"/>
    <w:rsid w:val="0466F9E8"/>
    <w:rsid w:val="047B7B95"/>
    <w:rsid w:val="0488F546"/>
    <w:rsid w:val="04D7770A"/>
    <w:rsid w:val="050BB7D9"/>
    <w:rsid w:val="054314B9"/>
    <w:rsid w:val="054F1443"/>
    <w:rsid w:val="055779D3"/>
    <w:rsid w:val="0577D353"/>
    <w:rsid w:val="057C666D"/>
    <w:rsid w:val="0599BEE2"/>
    <w:rsid w:val="05C39631"/>
    <w:rsid w:val="05DCABAD"/>
    <w:rsid w:val="061D03B6"/>
    <w:rsid w:val="0632AD82"/>
    <w:rsid w:val="064F482E"/>
    <w:rsid w:val="065F9C71"/>
    <w:rsid w:val="0661E9DA"/>
    <w:rsid w:val="06A74C56"/>
    <w:rsid w:val="06ECEB4C"/>
    <w:rsid w:val="06F9E53C"/>
    <w:rsid w:val="070075CF"/>
    <w:rsid w:val="07105852"/>
    <w:rsid w:val="071487DA"/>
    <w:rsid w:val="0730A53C"/>
    <w:rsid w:val="07359A3E"/>
    <w:rsid w:val="0744C7D9"/>
    <w:rsid w:val="074CFBDB"/>
    <w:rsid w:val="0782525B"/>
    <w:rsid w:val="0790F5C9"/>
    <w:rsid w:val="07A0BDA1"/>
    <w:rsid w:val="07A7967F"/>
    <w:rsid w:val="07C3971D"/>
    <w:rsid w:val="07CAD3C0"/>
    <w:rsid w:val="0810A9BF"/>
    <w:rsid w:val="08316FBD"/>
    <w:rsid w:val="08339A86"/>
    <w:rsid w:val="0833F7F6"/>
    <w:rsid w:val="083B3320"/>
    <w:rsid w:val="083ED5FD"/>
    <w:rsid w:val="084CE54B"/>
    <w:rsid w:val="085CEB89"/>
    <w:rsid w:val="0878DC03"/>
    <w:rsid w:val="088CAF47"/>
    <w:rsid w:val="0893BE3B"/>
    <w:rsid w:val="089F0FE5"/>
    <w:rsid w:val="08D12DCE"/>
    <w:rsid w:val="08E18E3A"/>
    <w:rsid w:val="08EB3BBE"/>
    <w:rsid w:val="08EC105C"/>
    <w:rsid w:val="0914944A"/>
    <w:rsid w:val="09683336"/>
    <w:rsid w:val="0977102D"/>
    <w:rsid w:val="0977513F"/>
    <w:rsid w:val="09995E9D"/>
    <w:rsid w:val="09B6A3E8"/>
    <w:rsid w:val="09CC1686"/>
    <w:rsid w:val="0A08E901"/>
    <w:rsid w:val="0A483212"/>
    <w:rsid w:val="0A705F56"/>
    <w:rsid w:val="0AA51197"/>
    <w:rsid w:val="0ABC8108"/>
    <w:rsid w:val="0ACB24B7"/>
    <w:rsid w:val="0AD9A063"/>
    <w:rsid w:val="0B3C7FE7"/>
    <w:rsid w:val="0B51E330"/>
    <w:rsid w:val="0B7785BE"/>
    <w:rsid w:val="0B850D5A"/>
    <w:rsid w:val="0BA553CC"/>
    <w:rsid w:val="0BAABF08"/>
    <w:rsid w:val="0BB71C74"/>
    <w:rsid w:val="0BF5888B"/>
    <w:rsid w:val="0C1AF9E5"/>
    <w:rsid w:val="0C234817"/>
    <w:rsid w:val="0C41429B"/>
    <w:rsid w:val="0C4EE2B0"/>
    <w:rsid w:val="0C6AA7DE"/>
    <w:rsid w:val="0C756035"/>
    <w:rsid w:val="0C82B22D"/>
    <w:rsid w:val="0C8CD7FD"/>
    <w:rsid w:val="0CA05354"/>
    <w:rsid w:val="0CA98EF4"/>
    <w:rsid w:val="0CC96155"/>
    <w:rsid w:val="0CD635CD"/>
    <w:rsid w:val="0CDF33E4"/>
    <w:rsid w:val="0D35AF85"/>
    <w:rsid w:val="0D45680F"/>
    <w:rsid w:val="0D4749DB"/>
    <w:rsid w:val="0D550D15"/>
    <w:rsid w:val="0D6181A5"/>
    <w:rsid w:val="0D68FF27"/>
    <w:rsid w:val="0D7FBF75"/>
    <w:rsid w:val="0D85299B"/>
    <w:rsid w:val="0D950249"/>
    <w:rsid w:val="0DCCCFB9"/>
    <w:rsid w:val="0E113D3F"/>
    <w:rsid w:val="0E214810"/>
    <w:rsid w:val="0E426D03"/>
    <w:rsid w:val="0EA31FB8"/>
    <w:rsid w:val="0EBF28BE"/>
    <w:rsid w:val="0EDC52D9"/>
    <w:rsid w:val="0F27A0D2"/>
    <w:rsid w:val="0F47235C"/>
    <w:rsid w:val="0F592A22"/>
    <w:rsid w:val="0F85C44E"/>
    <w:rsid w:val="0FBB0848"/>
    <w:rsid w:val="0FD3E7EA"/>
    <w:rsid w:val="0FF1F154"/>
    <w:rsid w:val="10356EA3"/>
    <w:rsid w:val="104A254B"/>
    <w:rsid w:val="104AF6E1"/>
    <w:rsid w:val="105D0C7A"/>
    <w:rsid w:val="10641D35"/>
    <w:rsid w:val="106610D4"/>
    <w:rsid w:val="1076827A"/>
    <w:rsid w:val="107DB515"/>
    <w:rsid w:val="10C5D9DD"/>
    <w:rsid w:val="10EA16FB"/>
    <w:rsid w:val="10F5FA7E"/>
    <w:rsid w:val="111C7A48"/>
    <w:rsid w:val="11342DC9"/>
    <w:rsid w:val="117C01E9"/>
    <w:rsid w:val="1187C778"/>
    <w:rsid w:val="11AB28A5"/>
    <w:rsid w:val="11DC8E2C"/>
    <w:rsid w:val="11F9633F"/>
    <w:rsid w:val="12450085"/>
    <w:rsid w:val="124E757C"/>
    <w:rsid w:val="1261B0D0"/>
    <w:rsid w:val="127AF7E8"/>
    <w:rsid w:val="12840F29"/>
    <w:rsid w:val="128AE785"/>
    <w:rsid w:val="12957326"/>
    <w:rsid w:val="12BF857F"/>
    <w:rsid w:val="12F4FF1B"/>
    <w:rsid w:val="13129329"/>
    <w:rsid w:val="131FBFFC"/>
    <w:rsid w:val="1327ABB2"/>
    <w:rsid w:val="13544F08"/>
    <w:rsid w:val="1364C118"/>
    <w:rsid w:val="136B86D0"/>
    <w:rsid w:val="13903C29"/>
    <w:rsid w:val="13AF7AB5"/>
    <w:rsid w:val="13DA1211"/>
    <w:rsid w:val="13E5AFE6"/>
    <w:rsid w:val="140B58D9"/>
    <w:rsid w:val="14329249"/>
    <w:rsid w:val="144F5AEE"/>
    <w:rsid w:val="14721EBE"/>
    <w:rsid w:val="147F2D40"/>
    <w:rsid w:val="14EA7C45"/>
    <w:rsid w:val="1502DD39"/>
    <w:rsid w:val="150BE193"/>
    <w:rsid w:val="154C2916"/>
    <w:rsid w:val="155CA36D"/>
    <w:rsid w:val="15756D8F"/>
    <w:rsid w:val="157A00B5"/>
    <w:rsid w:val="158F2F3B"/>
    <w:rsid w:val="15DB0816"/>
    <w:rsid w:val="161BA672"/>
    <w:rsid w:val="1646B661"/>
    <w:rsid w:val="171AF5E3"/>
    <w:rsid w:val="172DF453"/>
    <w:rsid w:val="172F14DC"/>
    <w:rsid w:val="17961BC4"/>
    <w:rsid w:val="179CBCFD"/>
    <w:rsid w:val="17A0B849"/>
    <w:rsid w:val="17A2CBCF"/>
    <w:rsid w:val="17B05490"/>
    <w:rsid w:val="17CB7230"/>
    <w:rsid w:val="17DC0BFB"/>
    <w:rsid w:val="17FA3544"/>
    <w:rsid w:val="18096970"/>
    <w:rsid w:val="184ED700"/>
    <w:rsid w:val="18719AF9"/>
    <w:rsid w:val="1879E071"/>
    <w:rsid w:val="1886A062"/>
    <w:rsid w:val="18ABC841"/>
    <w:rsid w:val="18DD7FCA"/>
    <w:rsid w:val="18DDEB59"/>
    <w:rsid w:val="1902062F"/>
    <w:rsid w:val="19099219"/>
    <w:rsid w:val="19270F3C"/>
    <w:rsid w:val="1933F2C2"/>
    <w:rsid w:val="196F1E10"/>
    <w:rsid w:val="19A24FE3"/>
    <w:rsid w:val="19F94540"/>
    <w:rsid w:val="1A2C46C9"/>
    <w:rsid w:val="1A734CBC"/>
    <w:rsid w:val="1A768564"/>
    <w:rsid w:val="1A7DD1C3"/>
    <w:rsid w:val="1A7F1476"/>
    <w:rsid w:val="1A84A7FD"/>
    <w:rsid w:val="1A937EB2"/>
    <w:rsid w:val="1AAF5B83"/>
    <w:rsid w:val="1ABF9372"/>
    <w:rsid w:val="1ACA9C15"/>
    <w:rsid w:val="1AD7ACE7"/>
    <w:rsid w:val="1ADC04F9"/>
    <w:rsid w:val="1B09073F"/>
    <w:rsid w:val="1B20AD2B"/>
    <w:rsid w:val="1B243EFB"/>
    <w:rsid w:val="1B5EF80F"/>
    <w:rsid w:val="1B9773AF"/>
    <w:rsid w:val="1BA3C623"/>
    <w:rsid w:val="1BAD5B33"/>
    <w:rsid w:val="1BB6DD92"/>
    <w:rsid w:val="1BD7A3FE"/>
    <w:rsid w:val="1BF3E08D"/>
    <w:rsid w:val="1BFB7754"/>
    <w:rsid w:val="1C014A05"/>
    <w:rsid w:val="1C1E94D8"/>
    <w:rsid w:val="1C2580E8"/>
    <w:rsid w:val="1C2F99C8"/>
    <w:rsid w:val="1C4F2221"/>
    <w:rsid w:val="1C7CB566"/>
    <w:rsid w:val="1C83FB90"/>
    <w:rsid w:val="1CC467C8"/>
    <w:rsid w:val="1CEDCCE5"/>
    <w:rsid w:val="1CF0508E"/>
    <w:rsid w:val="1D1899A6"/>
    <w:rsid w:val="1D2D4381"/>
    <w:rsid w:val="1D38F9AB"/>
    <w:rsid w:val="1D73B6B2"/>
    <w:rsid w:val="1D744135"/>
    <w:rsid w:val="1D7C398B"/>
    <w:rsid w:val="1D9FD9E1"/>
    <w:rsid w:val="1DA57F4C"/>
    <w:rsid w:val="1DBF139A"/>
    <w:rsid w:val="1DCB8F8F"/>
    <w:rsid w:val="1DE0A347"/>
    <w:rsid w:val="1DED5A7B"/>
    <w:rsid w:val="1DF28B1F"/>
    <w:rsid w:val="1DF5A498"/>
    <w:rsid w:val="1DF79833"/>
    <w:rsid w:val="1E2D9546"/>
    <w:rsid w:val="1E40A801"/>
    <w:rsid w:val="1E47D96B"/>
    <w:rsid w:val="1E4A214B"/>
    <w:rsid w:val="1E67FDB0"/>
    <w:rsid w:val="1ECFEB9A"/>
    <w:rsid w:val="1EEAEE5F"/>
    <w:rsid w:val="1EFA3A38"/>
    <w:rsid w:val="1F38C5A2"/>
    <w:rsid w:val="1F5E5D74"/>
    <w:rsid w:val="1F6677C5"/>
    <w:rsid w:val="1FEF3E0A"/>
    <w:rsid w:val="20093516"/>
    <w:rsid w:val="20285541"/>
    <w:rsid w:val="20319015"/>
    <w:rsid w:val="20333454"/>
    <w:rsid w:val="204D29BC"/>
    <w:rsid w:val="20934812"/>
    <w:rsid w:val="209F7198"/>
    <w:rsid w:val="20B10B02"/>
    <w:rsid w:val="20BB8ACF"/>
    <w:rsid w:val="20BCC6E4"/>
    <w:rsid w:val="20ECEAF3"/>
    <w:rsid w:val="20F7611F"/>
    <w:rsid w:val="21038209"/>
    <w:rsid w:val="210569F2"/>
    <w:rsid w:val="21416B6B"/>
    <w:rsid w:val="2144A782"/>
    <w:rsid w:val="214E2410"/>
    <w:rsid w:val="219CE77E"/>
    <w:rsid w:val="21A7E706"/>
    <w:rsid w:val="21DA2166"/>
    <w:rsid w:val="21E11758"/>
    <w:rsid w:val="21ECFD24"/>
    <w:rsid w:val="2206E9F1"/>
    <w:rsid w:val="22232675"/>
    <w:rsid w:val="2224B62E"/>
    <w:rsid w:val="222EB3CC"/>
    <w:rsid w:val="22606C66"/>
    <w:rsid w:val="227704BA"/>
    <w:rsid w:val="228B32D0"/>
    <w:rsid w:val="229886C2"/>
    <w:rsid w:val="22A0A6A8"/>
    <w:rsid w:val="22C869C6"/>
    <w:rsid w:val="22FADA7A"/>
    <w:rsid w:val="2304D0D8"/>
    <w:rsid w:val="230BDE18"/>
    <w:rsid w:val="234483C4"/>
    <w:rsid w:val="235266D7"/>
    <w:rsid w:val="23E0B575"/>
    <w:rsid w:val="24315CBA"/>
    <w:rsid w:val="244C1973"/>
    <w:rsid w:val="248463F9"/>
    <w:rsid w:val="24E99FD5"/>
    <w:rsid w:val="24EAB52C"/>
    <w:rsid w:val="24EFD4B7"/>
    <w:rsid w:val="24F5022D"/>
    <w:rsid w:val="25589104"/>
    <w:rsid w:val="259FF869"/>
    <w:rsid w:val="25A57C81"/>
    <w:rsid w:val="25C22F85"/>
    <w:rsid w:val="25C631A5"/>
    <w:rsid w:val="25E48047"/>
    <w:rsid w:val="261EDE40"/>
    <w:rsid w:val="263B5088"/>
    <w:rsid w:val="26476E36"/>
    <w:rsid w:val="265BC125"/>
    <w:rsid w:val="265CE3C5"/>
    <w:rsid w:val="267F00B3"/>
    <w:rsid w:val="2688445D"/>
    <w:rsid w:val="268AAC6B"/>
    <w:rsid w:val="26B39EDF"/>
    <w:rsid w:val="26CBE73C"/>
    <w:rsid w:val="26D99C40"/>
    <w:rsid w:val="26E9E3BE"/>
    <w:rsid w:val="26EC977D"/>
    <w:rsid w:val="26FD10BC"/>
    <w:rsid w:val="27178FBC"/>
    <w:rsid w:val="2720850B"/>
    <w:rsid w:val="2751299C"/>
    <w:rsid w:val="27610DAF"/>
    <w:rsid w:val="277EEF3C"/>
    <w:rsid w:val="27BA116D"/>
    <w:rsid w:val="27C24F8E"/>
    <w:rsid w:val="27DCD2D3"/>
    <w:rsid w:val="27DE983F"/>
    <w:rsid w:val="27E0961B"/>
    <w:rsid w:val="27E24280"/>
    <w:rsid w:val="27FBDCAB"/>
    <w:rsid w:val="2861B1EF"/>
    <w:rsid w:val="288B60B7"/>
    <w:rsid w:val="28B7D47C"/>
    <w:rsid w:val="28DCD5BC"/>
    <w:rsid w:val="29921D53"/>
    <w:rsid w:val="29A42D68"/>
    <w:rsid w:val="29BA9165"/>
    <w:rsid w:val="29C87350"/>
    <w:rsid w:val="29E4C146"/>
    <w:rsid w:val="29ECB6BE"/>
    <w:rsid w:val="2A0C61F3"/>
    <w:rsid w:val="2A38ACC7"/>
    <w:rsid w:val="2A453296"/>
    <w:rsid w:val="2A55ED03"/>
    <w:rsid w:val="2AB3C9D4"/>
    <w:rsid w:val="2ABFDFAC"/>
    <w:rsid w:val="2AC670C8"/>
    <w:rsid w:val="2AF0217A"/>
    <w:rsid w:val="2B1CA39A"/>
    <w:rsid w:val="2B21BEF5"/>
    <w:rsid w:val="2B3215A6"/>
    <w:rsid w:val="2B5677BD"/>
    <w:rsid w:val="2B935F8F"/>
    <w:rsid w:val="2BA218F9"/>
    <w:rsid w:val="2BA54C03"/>
    <w:rsid w:val="2BEB9702"/>
    <w:rsid w:val="2BFECCDA"/>
    <w:rsid w:val="2C207F93"/>
    <w:rsid w:val="2C21C451"/>
    <w:rsid w:val="2C305A86"/>
    <w:rsid w:val="2C3E9787"/>
    <w:rsid w:val="2C7E1520"/>
    <w:rsid w:val="2CAFC169"/>
    <w:rsid w:val="2CB0BF8D"/>
    <w:rsid w:val="2CF29E1B"/>
    <w:rsid w:val="2CF36D35"/>
    <w:rsid w:val="2D04EC80"/>
    <w:rsid w:val="2D0CD521"/>
    <w:rsid w:val="2D377872"/>
    <w:rsid w:val="2D830B60"/>
    <w:rsid w:val="2DAC65A9"/>
    <w:rsid w:val="2DB02C20"/>
    <w:rsid w:val="2DE2BC5F"/>
    <w:rsid w:val="2E097B05"/>
    <w:rsid w:val="2E3BDFD4"/>
    <w:rsid w:val="2E5D73E5"/>
    <w:rsid w:val="2E6B82EC"/>
    <w:rsid w:val="2E980414"/>
    <w:rsid w:val="2EE2166C"/>
    <w:rsid w:val="2EF68719"/>
    <w:rsid w:val="2F145F8D"/>
    <w:rsid w:val="2F25EC0C"/>
    <w:rsid w:val="2F9C102D"/>
    <w:rsid w:val="2FA73634"/>
    <w:rsid w:val="2FFC2211"/>
    <w:rsid w:val="3032B657"/>
    <w:rsid w:val="304B82A0"/>
    <w:rsid w:val="3095307B"/>
    <w:rsid w:val="309E79D9"/>
    <w:rsid w:val="30CCFAB1"/>
    <w:rsid w:val="30E4D3E4"/>
    <w:rsid w:val="30F3D4C6"/>
    <w:rsid w:val="312489E6"/>
    <w:rsid w:val="312C50FB"/>
    <w:rsid w:val="315540F8"/>
    <w:rsid w:val="31796557"/>
    <w:rsid w:val="3184DF4A"/>
    <w:rsid w:val="31B0B3D6"/>
    <w:rsid w:val="31B2B79E"/>
    <w:rsid w:val="31B96467"/>
    <w:rsid w:val="31D22146"/>
    <w:rsid w:val="31D524DB"/>
    <w:rsid w:val="32096727"/>
    <w:rsid w:val="323772EB"/>
    <w:rsid w:val="3248F28F"/>
    <w:rsid w:val="32690723"/>
    <w:rsid w:val="326EDB79"/>
    <w:rsid w:val="3271EC40"/>
    <w:rsid w:val="32844269"/>
    <w:rsid w:val="3289DAFD"/>
    <w:rsid w:val="32B8FFEF"/>
    <w:rsid w:val="32DD2B73"/>
    <w:rsid w:val="32E696A8"/>
    <w:rsid w:val="32EB2CFE"/>
    <w:rsid w:val="330F3CF4"/>
    <w:rsid w:val="3330491D"/>
    <w:rsid w:val="333B0C42"/>
    <w:rsid w:val="3340DFFD"/>
    <w:rsid w:val="3346D2EF"/>
    <w:rsid w:val="3398A32A"/>
    <w:rsid w:val="33BC91FF"/>
    <w:rsid w:val="33C61958"/>
    <w:rsid w:val="33DAEA49"/>
    <w:rsid w:val="33F89FCF"/>
    <w:rsid w:val="341D12D0"/>
    <w:rsid w:val="342120D4"/>
    <w:rsid w:val="34282E9C"/>
    <w:rsid w:val="3433B73A"/>
    <w:rsid w:val="345019B0"/>
    <w:rsid w:val="3478723C"/>
    <w:rsid w:val="34930890"/>
    <w:rsid w:val="349D3CFB"/>
    <w:rsid w:val="34AF4674"/>
    <w:rsid w:val="34B6B010"/>
    <w:rsid w:val="34C8F5ED"/>
    <w:rsid w:val="34E486D2"/>
    <w:rsid w:val="34F400D1"/>
    <w:rsid w:val="350EB357"/>
    <w:rsid w:val="35154BAC"/>
    <w:rsid w:val="353BF424"/>
    <w:rsid w:val="35432D05"/>
    <w:rsid w:val="35712B9B"/>
    <w:rsid w:val="35938A29"/>
    <w:rsid w:val="359787BE"/>
    <w:rsid w:val="35A8B63A"/>
    <w:rsid w:val="35DB2E44"/>
    <w:rsid w:val="35E3A00C"/>
    <w:rsid w:val="35F96D34"/>
    <w:rsid w:val="360E4C1E"/>
    <w:rsid w:val="36264676"/>
    <w:rsid w:val="36484317"/>
    <w:rsid w:val="364B5382"/>
    <w:rsid w:val="365AB357"/>
    <w:rsid w:val="36611E9A"/>
    <w:rsid w:val="366B724E"/>
    <w:rsid w:val="3684E231"/>
    <w:rsid w:val="369A6EF4"/>
    <w:rsid w:val="36A1B71C"/>
    <w:rsid w:val="36A85AD3"/>
    <w:rsid w:val="36B171A1"/>
    <w:rsid w:val="36EDF3FC"/>
    <w:rsid w:val="37036BE0"/>
    <w:rsid w:val="3705A28A"/>
    <w:rsid w:val="373B91B3"/>
    <w:rsid w:val="37571C56"/>
    <w:rsid w:val="375886A7"/>
    <w:rsid w:val="375C6028"/>
    <w:rsid w:val="378DD2B6"/>
    <w:rsid w:val="37B6F998"/>
    <w:rsid w:val="37C3BABE"/>
    <w:rsid w:val="37D2607E"/>
    <w:rsid w:val="37D322CC"/>
    <w:rsid w:val="37EC733A"/>
    <w:rsid w:val="380267E0"/>
    <w:rsid w:val="380DA9DB"/>
    <w:rsid w:val="381868BF"/>
    <w:rsid w:val="386A45AD"/>
    <w:rsid w:val="388281AF"/>
    <w:rsid w:val="3884FB21"/>
    <w:rsid w:val="3886F8DD"/>
    <w:rsid w:val="3887F2F3"/>
    <w:rsid w:val="389D31CF"/>
    <w:rsid w:val="38A5BABB"/>
    <w:rsid w:val="38C3C390"/>
    <w:rsid w:val="38D661AA"/>
    <w:rsid w:val="38DEC7FE"/>
    <w:rsid w:val="38E6C234"/>
    <w:rsid w:val="391F6437"/>
    <w:rsid w:val="391F9708"/>
    <w:rsid w:val="39496F1B"/>
    <w:rsid w:val="395E645D"/>
    <w:rsid w:val="39774EE1"/>
    <w:rsid w:val="397B3045"/>
    <w:rsid w:val="397FE3D9"/>
    <w:rsid w:val="398B78C0"/>
    <w:rsid w:val="39953434"/>
    <w:rsid w:val="3999FA4B"/>
    <w:rsid w:val="399AC141"/>
    <w:rsid w:val="39D5E205"/>
    <w:rsid w:val="3A1E5210"/>
    <w:rsid w:val="3A92FE06"/>
    <w:rsid w:val="3A97BC4E"/>
    <w:rsid w:val="3AA5B43F"/>
    <w:rsid w:val="3AC9E662"/>
    <w:rsid w:val="3AE247AB"/>
    <w:rsid w:val="3B0C42EE"/>
    <w:rsid w:val="3B8445F6"/>
    <w:rsid w:val="3B91FF28"/>
    <w:rsid w:val="3B982367"/>
    <w:rsid w:val="3B9A58AF"/>
    <w:rsid w:val="3B9E4AF4"/>
    <w:rsid w:val="3BA2A7B1"/>
    <w:rsid w:val="3BBC27A8"/>
    <w:rsid w:val="3BC92966"/>
    <w:rsid w:val="3BEFC282"/>
    <w:rsid w:val="3BF3BE71"/>
    <w:rsid w:val="3BFFD6B7"/>
    <w:rsid w:val="3C0FCEB4"/>
    <w:rsid w:val="3C1D41FA"/>
    <w:rsid w:val="3C27ADC3"/>
    <w:rsid w:val="3C5658F1"/>
    <w:rsid w:val="3C690D17"/>
    <w:rsid w:val="3C75A73F"/>
    <w:rsid w:val="3C7E1C19"/>
    <w:rsid w:val="3C980B82"/>
    <w:rsid w:val="3CADC284"/>
    <w:rsid w:val="3CE99469"/>
    <w:rsid w:val="3D02FA2F"/>
    <w:rsid w:val="3D055090"/>
    <w:rsid w:val="3D1D9F0E"/>
    <w:rsid w:val="3D2C1FFA"/>
    <w:rsid w:val="3D2EE412"/>
    <w:rsid w:val="3D40E447"/>
    <w:rsid w:val="3D4CE167"/>
    <w:rsid w:val="3D581B14"/>
    <w:rsid w:val="3D5BF898"/>
    <w:rsid w:val="3D637F3F"/>
    <w:rsid w:val="3D6A6ED1"/>
    <w:rsid w:val="3D797096"/>
    <w:rsid w:val="3D866CDF"/>
    <w:rsid w:val="3DA98A36"/>
    <w:rsid w:val="3DB0FA3B"/>
    <w:rsid w:val="3DB5B494"/>
    <w:rsid w:val="3DC69778"/>
    <w:rsid w:val="3DDAA6F5"/>
    <w:rsid w:val="3E294790"/>
    <w:rsid w:val="3E529434"/>
    <w:rsid w:val="3E607092"/>
    <w:rsid w:val="3E681126"/>
    <w:rsid w:val="3E785707"/>
    <w:rsid w:val="3E7E3C75"/>
    <w:rsid w:val="3E9461A9"/>
    <w:rsid w:val="3ED2197D"/>
    <w:rsid w:val="3EEACA6D"/>
    <w:rsid w:val="3EF418CC"/>
    <w:rsid w:val="3EFEE222"/>
    <w:rsid w:val="3F034FF0"/>
    <w:rsid w:val="3F37CFCB"/>
    <w:rsid w:val="3F7D69E9"/>
    <w:rsid w:val="3F8651B6"/>
    <w:rsid w:val="3FAA9B99"/>
    <w:rsid w:val="3FB23B9F"/>
    <w:rsid w:val="3FCA655D"/>
    <w:rsid w:val="3FD30799"/>
    <w:rsid w:val="40015E92"/>
    <w:rsid w:val="400AAEB9"/>
    <w:rsid w:val="401B43DE"/>
    <w:rsid w:val="4020FFF9"/>
    <w:rsid w:val="4029AD75"/>
    <w:rsid w:val="405ABC57"/>
    <w:rsid w:val="40722C1E"/>
    <w:rsid w:val="4077B275"/>
    <w:rsid w:val="4085EE31"/>
    <w:rsid w:val="40B4354F"/>
    <w:rsid w:val="40EFB7E6"/>
    <w:rsid w:val="41035B0F"/>
    <w:rsid w:val="410BB2AB"/>
    <w:rsid w:val="4138DDF5"/>
    <w:rsid w:val="4143D685"/>
    <w:rsid w:val="4156C1FE"/>
    <w:rsid w:val="416553CC"/>
    <w:rsid w:val="417DB8EA"/>
    <w:rsid w:val="4183CFF9"/>
    <w:rsid w:val="4195B2F4"/>
    <w:rsid w:val="41BE3284"/>
    <w:rsid w:val="41C8A241"/>
    <w:rsid w:val="41D597A9"/>
    <w:rsid w:val="41D86E28"/>
    <w:rsid w:val="41DABA13"/>
    <w:rsid w:val="41F68320"/>
    <w:rsid w:val="4205AF72"/>
    <w:rsid w:val="4212E88C"/>
    <w:rsid w:val="42350C71"/>
    <w:rsid w:val="423627A0"/>
    <w:rsid w:val="425E90BD"/>
    <w:rsid w:val="427B009F"/>
    <w:rsid w:val="42C912C5"/>
    <w:rsid w:val="43113827"/>
    <w:rsid w:val="431B6080"/>
    <w:rsid w:val="435A5CFF"/>
    <w:rsid w:val="43668009"/>
    <w:rsid w:val="436B9C8E"/>
    <w:rsid w:val="43757D6B"/>
    <w:rsid w:val="43824295"/>
    <w:rsid w:val="438C947C"/>
    <w:rsid w:val="439EF2EF"/>
    <w:rsid w:val="43AB0236"/>
    <w:rsid w:val="43C17CCF"/>
    <w:rsid w:val="43C4E549"/>
    <w:rsid w:val="43D31D5C"/>
    <w:rsid w:val="43EF9578"/>
    <w:rsid w:val="43FB3B89"/>
    <w:rsid w:val="440F19BB"/>
    <w:rsid w:val="44164406"/>
    <w:rsid w:val="443AFBD1"/>
    <w:rsid w:val="4442B011"/>
    <w:rsid w:val="444F1179"/>
    <w:rsid w:val="4474930E"/>
    <w:rsid w:val="44917361"/>
    <w:rsid w:val="449655A3"/>
    <w:rsid w:val="449A97E4"/>
    <w:rsid w:val="44D0A63C"/>
    <w:rsid w:val="44D8D447"/>
    <w:rsid w:val="44EEC7D4"/>
    <w:rsid w:val="451485D5"/>
    <w:rsid w:val="45323431"/>
    <w:rsid w:val="458F046F"/>
    <w:rsid w:val="4593632E"/>
    <w:rsid w:val="45AD9A2D"/>
    <w:rsid w:val="45D9C054"/>
    <w:rsid w:val="45E4A90C"/>
    <w:rsid w:val="463CF6AB"/>
    <w:rsid w:val="4652BFB6"/>
    <w:rsid w:val="4657F8C6"/>
    <w:rsid w:val="46680A1E"/>
    <w:rsid w:val="46A55236"/>
    <w:rsid w:val="473823E1"/>
    <w:rsid w:val="47470293"/>
    <w:rsid w:val="474C80EE"/>
    <w:rsid w:val="474EE296"/>
    <w:rsid w:val="478420B4"/>
    <w:rsid w:val="47981CBF"/>
    <w:rsid w:val="47AC2695"/>
    <w:rsid w:val="47B271D1"/>
    <w:rsid w:val="47FAD97F"/>
    <w:rsid w:val="47FEEAB6"/>
    <w:rsid w:val="48149AC3"/>
    <w:rsid w:val="481D9B6A"/>
    <w:rsid w:val="48382FAA"/>
    <w:rsid w:val="483E40EE"/>
    <w:rsid w:val="4840EB44"/>
    <w:rsid w:val="4847AFAC"/>
    <w:rsid w:val="48A43B07"/>
    <w:rsid w:val="48A71BE1"/>
    <w:rsid w:val="48DCE659"/>
    <w:rsid w:val="48E28F29"/>
    <w:rsid w:val="48F75EE3"/>
    <w:rsid w:val="492292B7"/>
    <w:rsid w:val="4942E533"/>
    <w:rsid w:val="4948483B"/>
    <w:rsid w:val="494987B4"/>
    <w:rsid w:val="494C7DFB"/>
    <w:rsid w:val="49750F78"/>
    <w:rsid w:val="497B7E7A"/>
    <w:rsid w:val="498079AB"/>
    <w:rsid w:val="499A25D7"/>
    <w:rsid w:val="49A101B3"/>
    <w:rsid w:val="49C64FE9"/>
    <w:rsid w:val="49C7BCAB"/>
    <w:rsid w:val="49D08178"/>
    <w:rsid w:val="49D314A8"/>
    <w:rsid w:val="49DCDAC8"/>
    <w:rsid w:val="49E614CF"/>
    <w:rsid w:val="49FF300C"/>
    <w:rsid w:val="4A06842B"/>
    <w:rsid w:val="4A143D0A"/>
    <w:rsid w:val="4A4F7DEB"/>
    <w:rsid w:val="4A56E5CF"/>
    <w:rsid w:val="4A60EDD9"/>
    <w:rsid w:val="4A6E3F78"/>
    <w:rsid w:val="4A8E1E2C"/>
    <w:rsid w:val="4AB8B4BC"/>
    <w:rsid w:val="4AC6BC5D"/>
    <w:rsid w:val="4ADC63C5"/>
    <w:rsid w:val="4B167A10"/>
    <w:rsid w:val="4B18913E"/>
    <w:rsid w:val="4B1CC869"/>
    <w:rsid w:val="4B2129A5"/>
    <w:rsid w:val="4B2A79FF"/>
    <w:rsid w:val="4B449066"/>
    <w:rsid w:val="4B5BD4DF"/>
    <w:rsid w:val="4B7F506E"/>
    <w:rsid w:val="4B9BF489"/>
    <w:rsid w:val="4BA6620A"/>
    <w:rsid w:val="4BAE9E36"/>
    <w:rsid w:val="4BB42D6F"/>
    <w:rsid w:val="4BCD697F"/>
    <w:rsid w:val="4BEEA0E0"/>
    <w:rsid w:val="4C043AAF"/>
    <w:rsid w:val="4C07FA01"/>
    <w:rsid w:val="4C1FAD06"/>
    <w:rsid w:val="4C2456B0"/>
    <w:rsid w:val="4C4A48CA"/>
    <w:rsid w:val="4C65526A"/>
    <w:rsid w:val="4C873824"/>
    <w:rsid w:val="4CAE750F"/>
    <w:rsid w:val="4CD19458"/>
    <w:rsid w:val="4CD24EAD"/>
    <w:rsid w:val="4CD5C5AD"/>
    <w:rsid w:val="4CDCD3FC"/>
    <w:rsid w:val="4CDF96F0"/>
    <w:rsid w:val="4D0E2937"/>
    <w:rsid w:val="4D180EEA"/>
    <w:rsid w:val="4D1B20CF"/>
    <w:rsid w:val="4D2A6237"/>
    <w:rsid w:val="4D50A095"/>
    <w:rsid w:val="4D50BBD4"/>
    <w:rsid w:val="4D51B04A"/>
    <w:rsid w:val="4D5C260C"/>
    <w:rsid w:val="4D75F3B6"/>
    <w:rsid w:val="4D8EE68F"/>
    <w:rsid w:val="4D92A679"/>
    <w:rsid w:val="4DAE0522"/>
    <w:rsid w:val="4DB8E63C"/>
    <w:rsid w:val="4DED1E26"/>
    <w:rsid w:val="4E1A25F7"/>
    <w:rsid w:val="4E33B016"/>
    <w:rsid w:val="4E627056"/>
    <w:rsid w:val="4E74AB51"/>
    <w:rsid w:val="4E8802D7"/>
    <w:rsid w:val="4E891ECD"/>
    <w:rsid w:val="4EA1F1F7"/>
    <w:rsid w:val="4EA7E4E3"/>
    <w:rsid w:val="4EB6F130"/>
    <w:rsid w:val="4EBAC16E"/>
    <w:rsid w:val="4EDB8DF2"/>
    <w:rsid w:val="4EF4263B"/>
    <w:rsid w:val="4F094894"/>
    <w:rsid w:val="4F2C1EA9"/>
    <w:rsid w:val="4F2FC305"/>
    <w:rsid w:val="4F31DAEE"/>
    <w:rsid w:val="4F3802D0"/>
    <w:rsid w:val="4F533487"/>
    <w:rsid w:val="4F59306F"/>
    <w:rsid w:val="4F657DB0"/>
    <w:rsid w:val="4F688560"/>
    <w:rsid w:val="4F789420"/>
    <w:rsid w:val="4FA0AA89"/>
    <w:rsid w:val="4FAB299D"/>
    <w:rsid w:val="4FB6C361"/>
    <w:rsid w:val="4FD2EB64"/>
    <w:rsid w:val="4FE28193"/>
    <w:rsid w:val="4FE5C8D1"/>
    <w:rsid w:val="4FF2E34C"/>
    <w:rsid w:val="4FFF0475"/>
    <w:rsid w:val="5012F817"/>
    <w:rsid w:val="5052C191"/>
    <w:rsid w:val="5053A709"/>
    <w:rsid w:val="50681053"/>
    <w:rsid w:val="509B1B16"/>
    <w:rsid w:val="50D57A22"/>
    <w:rsid w:val="50FC4668"/>
    <w:rsid w:val="51376B78"/>
    <w:rsid w:val="513A89F5"/>
    <w:rsid w:val="5146AF45"/>
    <w:rsid w:val="514CA861"/>
    <w:rsid w:val="515847E5"/>
    <w:rsid w:val="517421C2"/>
    <w:rsid w:val="518F39B1"/>
    <w:rsid w:val="51B0BFC1"/>
    <w:rsid w:val="51DAA590"/>
    <w:rsid w:val="51E2E980"/>
    <w:rsid w:val="51E5C439"/>
    <w:rsid w:val="51ED7836"/>
    <w:rsid w:val="51F2B820"/>
    <w:rsid w:val="51FF49EA"/>
    <w:rsid w:val="520EFD6D"/>
    <w:rsid w:val="521267D8"/>
    <w:rsid w:val="52321088"/>
    <w:rsid w:val="523663F5"/>
    <w:rsid w:val="52384475"/>
    <w:rsid w:val="523D7E26"/>
    <w:rsid w:val="525A0B48"/>
    <w:rsid w:val="52634176"/>
    <w:rsid w:val="52823631"/>
    <w:rsid w:val="528BC51F"/>
    <w:rsid w:val="52A32DF3"/>
    <w:rsid w:val="52B8D77C"/>
    <w:rsid w:val="52E27065"/>
    <w:rsid w:val="52E27FA6"/>
    <w:rsid w:val="52E7917B"/>
    <w:rsid w:val="530EA51B"/>
    <w:rsid w:val="533AE390"/>
    <w:rsid w:val="53526C87"/>
    <w:rsid w:val="5372F443"/>
    <w:rsid w:val="539790EA"/>
    <w:rsid w:val="53B0A092"/>
    <w:rsid w:val="53B62E3A"/>
    <w:rsid w:val="53C502F9"/>
    <w:rsid w:val="53D00FEA"/>
    <w:rsid w:val="53F34FA7"/>
    <w:rsid w:val="540FB7E2"/>
    <w:rsid w:val="547FF854"/>
    <w:rsid w:val="548C1F88"/>
    <w:rsid w:val="549583AD"/>
    <w:rsid w:val="549FD844"/>
    <w:rsid w:val="54A88572"/>
    <w:rsid w:val="54AE9DC8"/>
    <w:rsid w:val="54B2864D"/>
    <w:rsid w:val="54C6A19E"/>
    <w:rsid w:val="54ECFFAE"/>
    <w:rsid w:val="54EFF672"/>
    <w:rsid w:val="54F19139"/>
    <w:rsid w:val="54FE45F2"/>
    <w:rsid w:val="552518A9"/>
    <w:rsid w:val="5529E45A"/>
    <w:rsid w:val="55363CC9"/>
    <w:rsid w:val="553885E0"/>
    <w:rsid w:val="556FB296"/>
    <w:rsid w:val="55847891"/>
    <w:rsid w:val="5591EEBC"/>
    <w:rsid w:val="55BF321E"/>
    <w:rsid w:val="55CF1BC4"/>
    <w:rsid w:val="55D2D984"/>
    <w:rsid w:val="5609EDE6"/>
    <w:rsid w:val="5613203B"/>
    <w:rsid w:val="5617A8DF"/>
    <w:rsid w:val="5636CACF"/>
    <w:rsid w:val="5655F19B"/>
    <w:rsid w:val="566A757A"/>
    <w:rsid w:val="56728452"/>
    <w:rsid w:val="5688EC72"/>
    <w:rsid w:val="56D9C6E2"/>
    <w:rsid w:val="570EF9B7"/>
    <w:rsid w:val="57176371"/>
    <w:rsid w:val="5725367B"/>
    <w:rsid w:val="574C7A72"/>
    <w:rsid w:val="579AFDE7"/>
    <w:rsid w:val="57D3839B"/>
    <w:rsid w:val="57DDF8B7"/>
    <w:rsid w:val="57E1BB75"/>
    <w:rsid w:val="57E414D2"/>
    <w:rsid w:val="57FE1CCB"/>
    <w:rsid w:val="58086066"/>
    <w:rsid w:val="58292BBF"/>
    <w:rsid w:val="5834A2B5"/>
    <w:rsid w:val="583E2838"/>
    <w:rsid w:val="5844B488"/>
    <w:rsid w:val="5862179F"/>
    <w:rsid w:val="58656583"/>
    <w:rsid w:val="5865C0FC"/>
    <w:rsid w:val="5888EEA8"/>
    <w:rsid w:val="58909C0B"/>
    <w:rsid w:val="589ADAB5"/>
    <w:rsid w:val="58C0E836"/>
    <w:rsid w:val="58CBC5D1"/>
    <w:rsid w:val="58D70187"/>
    <w:rsid w:val="58DB9979"/>
    <w:rsid w:val="58F30D31"/>
    <w:rsid w:val="5906D193"/>
    <w:rsid w:val="5906EE1B"/>
    <w:rsid w:val="5921D3D6"/>
    <w:rsid w:val="5939FB76"/>
    <w:rsid w:val="594A2848"/>
    <w:rsid w:val="5970DA51"/>
    <w:rsid w:val="59835E0D"/>
    <w:rsid w:val="59871B71"/>
    <w:rsid w:val="598B241A"/>
    <w:rsid w:val="59AED61C"/>
    <w:rsid w:val="59DC1136"/>
    <w:rsid w:val="59DF101C"/>
    <w:rsid w:val="59E5AF53"/>
    <w:rsid w:val="59EB01F9"/>
    <w:rsid w:val="59F396EE"/>
    <w:rsid w:val="5A029B95"/>
    <w:rsid w:val="5A0403DF"/>
    <w:rsid w:val="5A043E06"/>
    <w:rsid w:val="5A0E9D86"/>
    <w:rsid w:val="5A1270A8"/>
    <w:rsid w:val="5A71380B"/>
    <w:rsid w:val="5A7BF656"/>
    <w:rsid w:val="5A890618"/>
    <w:rsid w:val="5A8B7688"/>
    <w:rsid w:val="5A8CC8FD"/>
    <w:rsid w:val="5AB67B74"/>
    <w:rsid w:val="5AC7BE5B"/>
    <w:rsid w:val="5AC94572"/>
    <w:rsid w:val="5AD1B0D6"/>
    <w:rsid w:val="5AEB5C09"/>
    <w:rsid w:val="5B097188"/>
    <w:rsid w:val="5B190138"/>
    <w:rsid w:val="5B36C0F7"/>
    <w:rsid w:val="5B3CC805"/>
    <w:rsid w:val="5B65D1C5"/>
    <w:rsid w:val="5B844387"/>
    <w:rsid w:val="5B86C8A0"/>
    <w:rsid w:val="5B947722"/>
    <w:rsid w:val="5B9492B1"/>
    <w:rsid w:val="5BA489E7"/>
    <w:rsid w:val="5BBA4069"/>
    <w:rsid w:val="5BDD46FE"/>
    <w:rsid w:val="5BE7EC2C"/>
    <w:rsid w:val="5BFA0DF7"/>
    <w:rsid w:val="5C132A4F"/>
    <w:rsid w:val="5C1B709F"/>
    <w:rsid w:val="5C5D9BAF"/>
    <w:rsid w:val="5C67E3A8"/>
    <w:rsid w:val="5C7E82EC"/>
    <w:rsid w:val="5C829904"/>
    <w:rsid w:val="5C83E01B"/>
    <w:rsid w:val="5C8EDED6"/>
    <w:rsid w:val="5CC25537"/>
    <w:rsid w:val="5CCD2F41"/>
    <w:rsid w:val="5CCF8CED"/>
    <w:rsid w:val="5D1BE188"/>
    <w:rsid w:val="5D2DA79C"/>
    <w:rsid w:val="5D420539"/>
    <w:rsid w:val="5D76ACFA"/>
    <w:rsid w:val="5D8403BE"/>
    <w:rsid w:val="5D9D3408"/>
    <w:rsid w:val="5DA8D8CD"/>
    <w:rsid w:val="5DAB5362"/>
    <w:rsid w:val="5DBB2BFA"/>
    <w:rsid w:val="5DBD7F24"/>
    <w:rsid w:val="5DF27175"/>
    <w:rsid w:val="5DFF943E"/>
    <w:rsid w:val="5E1950A1"/>
    <w:rsid w:val="5E1D02E5"/>
    <w:rsid w:val="5E38355E"/>
    <w:rsid w:val="5E46F3DD"/>
    <w:rsid w:val="5E50AC23"/>
    <w:rsid w:val="5E69C6B0"/>
    <w:rsid w:val="5E69D7D9"/>
    <w:rsid w:val="5E6DD84E"/>
    <w:rsid w:val="5E6DEB9D"/>
    <w:rsid w:val="5E7C1E50"/>
    <w:rsid w:val="5E839838"/>
    <w:rsid w:val="5EA3BC2F"/>
    <w:rsid w:val="5EC791E8"/>
    <w:rsid w:val="5EEA6E60"/>
    <w:rsid w:val="5F1C6773"/>
    <w:rsid w:val="5F33F010"/>
    <w:rsid w:val="5F44A92E"/>
    <w:rsid w:val="5F4655F4"/>
    <w:rsid w:val="5F665039"/>
    <w:rsid w:val="5F849C7E"/>
    <w:rsid w:val="5FBAA637"/>
    <w:rsid w:val="5FBB5389"/>
    <w:rsid w:val="5FC2BD02"/>
    <w:rsid w:val="5FC2C6D4"/>
    <w:rsid w:val="5FF3F0D3"/>
    <w:rsid w:val="60560AC0"/>
    <w:rsid w:val="6072B7E9"/>
    <w:rsid w:val="60814962"/>
    <w:rsid w:val="608E3425"/>
    <w:rsid w:val="6090CFDD"/>
    <w:rsid w:val="6091FBEB"/>
    <w:rsid w:val="60B6F7C5"/>
    <w:rsid w:val="60BAD229"/>
    <w:rsid w:val="60BDBC8E"/>
    <w:rsid w:val="60D740CD"/>
    <w:rsid w:val="60DE184A"/>
    <w:rsid w:val="60DFF938"/>
    <w:rsid w:val="60E01A39"/>
    <w:rsid w:val="60E0798F"/>
    <w:rsid w:val="6133B6FB"/>
    <w:rsid w:val="6161C261"/>
    <w:rsid w:val="616B722A"/>
    <w:rsid w:val="617A4DE0"/>
    <w:rsid w:val="618FE268"/>
    <w:rsid w:val="61C191CF"/>
    <w:rsid w:val="61C85F6F"/>
    <w:rsid w:val="61CCB9EF"/>
    <w:rsid w:val="61CE30F3"/>
    <w:rsid w:val="61F43323"/>
    <w:rsid w:val="62012663"/>
    <w:rsid w:val="620D18F8"/>
    <w:rsid w:val="6251F5A0"/>
    <w:rsid w:val="6252E2A7"/>
    <w:rsid w:val="62678F48"/>
    <w:rsid w:val="627EBA0B"/>
    <w:rsid w:val="6286778B"/>
    <w:rsid w:val="62BCEAC1"/>
    <w:rsid w:val="62C0DFEA"/>
    <w:rsid w:val="62C34FF3"/>
    <w:rsid w:val="62CBB47B"/>
    <w:rsid w:val="62DBF129"/>
    <w:rsid w:val="62F4E6A1"/>
    <w:rsid w:val="63519C60"/>
    <w:rsid w:val="636B29B6"/>
    <w:rsid w:val="6381084F"/>
    <w:rsid w:val="6384EBFD"/>
    <w:rsid w:val="638DAB82"/>
    <w:rsid w:val="63ADAB72"/>
    <w:rsid w:val="63BFBBE6"/>
    <w:rsid w:val="63C5524E"/>
    <w:rsid w:val="63E4B4A3"/>
    <w:rsid w:val="63EDF0BD"/>
    <w:rsid w:val="63FE1B11"/>
    <w:rsid w:val="64368D64"/>
    <w:rsid w:val="6451D93C"/>
    <w:rsid w:val="646A741E"/>
    <w:rsid w:val="648CDBE1"/>
    <w:rsid w:val="64A5EA0A"/>
    <w:rsid w:val="64AB92ED"/>
    <w:rsid w:val="64B5EE24"/>
    <w:rsid w:val="64BEB547"/>
    <w:rsid w:val="64E4344B"/>
    <w:rsid w:val="64E441C3"/>
    <w:rsid w:val="64F4FF6A"/>
    <w:rsid w:val="65114653"/>
    <w:rsid w:val="6513CA3B"/>
    <w:rsid w:val="6513CE1E"/>
    <w:rsid w:val="65196143"/>
    <w:rsid w:val="65280BB3"/>
    <w:rsid w:val="652D3FB1"/>
    <w:rsid w:val="654B23EE"/>
    <w:rsid w:val="6569A99D"/>
    <w:rsid w:val="658C6968"/>
    <w:rsid w:val="658C7788"/>
    <w:rsid w:val="65B61A1B"/>
    <w:rsid w:val="65B76900"/>
    <w:rsid w:val="65C7EB0F"/>
    <w:rsid w:val="65D95BFB"/>
    <w:rsid w:val="6600C9C6"/>
    <w:rsid w:val="661A8D1B"/>
    <w:rsid w:val="664C5293"/>
    <w:rsid w:val="6658B599"/>
    <w:rsid w:val="6667581F"/>
    <w:rsid w:val="669726D2"/>
    <w:rsid w:val="66AA9050"/>
    <w:rsid w:val="66C59B5F"/>
    <w:rsid w:val="66D31438"/>
    <w:rsid w:val="67030FEA"/>
    <w:rsid w:val="67372B29"/>
    <w:rsid w:val="67822969"/>
    <w:rsid w:val="6785EFCF"/>
    <w:rsid w:val="67887796"/>
    <w:rsid w:val="67A5E765"/>
    <w:rsid w:val="67ABC9BF"/>
    <w:rsid w:val="67DD7CE0"/>
    <w:rsid w:val="680638A9"/>
    <w:rsid w:val="68252AFA"/>
    <w:rsid w:val="6855A34A"/>
    <w:rsid w:val="686761DB"/>
    <w:rsid w:val="688BF591"/>
    <w:rsid w:val="689AC324"/>
    <w:rsid w:val="68A2DE24"/>
    <w:rsid w:val="69188923"/>
    <w:rsid w:val="69367703"/>
    <w:rsid w:val="6948FD8F"/>
    <w:rsid w:val="694DE44B"/>
    <w:rsid w:val="6951CB45"/>
    <w:rsid w:val="69561D3D"/>
    <w:rsid w:val="6979A21D"/>
    <w:rsid w:val="698D3DED"/>
    <w:rsid w:val="6994FC1A"/>
    <w:rsid w:val="699A901F"/>
    <w:rsid w:val="69A73D7E"/>
    <w:rsid w:val="69B7CA40"/>
    <w:rsid w:val="69CBB6C4"/>
    <w:rsid w:val="69EF730D"/>
    <w:rsid w:val="6A0736EB"/>
    <w:rsid w:val="6A31FE47"/>
    <w:rsid w:val="6A799092"/>
    <w:rsid w:val="6A7B2BD3"/>
    <w:rsid w:val="6A820CD8"/>
    <w:rsid w:val="6A8557B2"/>
    <w:rsid w:val="6AA92332"/>
    <w:rsid w:val="6AD48CC4"/>
    <w:rsid w:val="6AD643FA"/>
    <w:rsid w:val="6AEA5AE3"/>
    <w:rsid w:val="6B50461B"/>
    <w:rsid w:val="6B518B09"/>
    <w:rsid w:val="6B616B7C"/>
    <w:rsid w:val="6B627102"/>
    <w:rsid w:val="6B6A4E3C"/>
    <w:rsid w:val="6B87FC96"/>
    <w:rsid w:val="6B9B1BE1"/>
    <w:rsid w:val="6BADF9A8"/>
    <w:rsid w:val="6BB02C6A"/>
    <w:rsid w:val="6BCE6C69"/>
    <w:rsid w:val="6BD22A9B"/>
    <w:rsid w:val="6BD4AE19"/>
    <w:rsid w:val="6BF30DEC"/>
    <w:rsid w:val="6C166A0F"/>
    <w:rsid w:val="6C5E80AD"/>
    <w:rsid w:val="6C6048CF"/>
    <w:rsid w:val="6C8FC366"/>
    <w:rsid w:val="6C98C498"/>
    <w:rsid w:val="6CAB7FCD"/>
    <w:rsid w:val="6CCA392C"/>
    <w:rsid w:val="6CD63881"/>
    <w:rsid w:val="6CE43F71"/>
    <w:rsid w:val="6CEADC14"/>
    <w:rsid w:val="6D0C57D7"/>
    <w:rsid w:val="6D1D02B1"/>
    <w:rsid w:val="6D2A506D"/>
    <w:rsid w:val="6D2FABDD"/>
    <w:rsid w:val="6D430A35"/>
    <w:rsid w:val="6D57E807"/>
    <w:rsid w:val="6D5D3502"/>
    <w:rsid w:val="6D620BA3"/>
    <w:rsid w:val="6D6BB294"/>
    <w:rsid w:val="6D6C4D5F"/>
    <w:rsid w:val="6D8EF753"/>
    <w:rsid w:val="6D9D2E2D"/>
    <w:rsid w:val="6DAFB002"/>
    <w:rsid w:val="6DE3251B"/>
    <w:rsid w:val="6DF88EC2"/>
    <w:rsid w:val="6E03E7EB"/>
    <w:rsid w:val="6E0C2D86"/>
    <w:rsid w:val="6E4C2F58"/>
    <w:rsid w:val="6E6973A5"/>
    <w:rsid w:val="6E6C1A4F"/>
    <w:rsid w:val="6E74179A"/>
    <w:rsid w:val="6E9AC2B4"/>
    <w:rsid w:val="6EB5B18F"/>
    <w:rsid w:val="6EB784E7"/>
    <w:rsid w:val="6EC4D301"/>
    <w:rsid w:val="6ED2BCA3"/>
    <w:rsid w:val="6ED86106"/>
    <w:rsid w:val="6F11A62F"/>
    <w:rsid w:val="6F453D35"/>
    <w:rsid w:val="6F4D329C"/>
    <w:rsid w:val="6F6C1E56"/>
    <w:rsid w:val="6F794DBF"/>
    <w:rsid w:val="6F8BB4C8"/>
    <w:rsid w:val="6FC499AC"/>
    <w:rsid w:val="6FD1362C"/>
    <w:rsid w:val="6FDA073C"/>
    <w:rsid w:val="6FEE1C40"/>
    <w:rsid w:val="6FF45D7C"/>
    <w:rsid w:val="7008FD17"/>
    <w:rsid w:val="703A6B85"/>
    <w:rsid w:val="706FB7C4"/>
    <w:rsid w:val="7087303B"/>
    <w:rsid w:val="708C7E28"/>
    <w:rsid w:val="709C10DC"/>
    <w:rsid w:val="70B9B92C"/>
    <w:rsid w:val="70CB415A"/>
    <w:rsid w:val="70D3829E"/>
    <w:rsid w:val="70EF2534"/>
    <w:rsid w:val="71698E14"/>
    <w:rsid w:val="71E165EF"/>
    <w:rsid w:val="71FA02D9"/>
    <w:rsid w:val="71FDB363"/>
    <w:rsid w:val="72080894"/>
    <w:rsid w:val="72273250"/>
    <w:rsid w:val="72395EB8"/>
    <w:rsid w:val="72655FCA"/>
    <w:rsid w:val="72792228"/>
    <w:rsid w:val="728F8EE9"/>
    <w:rsid w:val="729178B6"/>
    <w:rsid w:val="72930712"/>
    <w:rsid w:val="72AFB120"/>
    <w:rsid w:val="72BBCD07"/>
    <w:rsid w:val="72D4C156"/>
    <w:rsid w:val="732D44C2"/>
    <w:rsid w:val="73850C46"/>
    <w:rsid w:val="7393B967"/>
    <w:rsid w:val="73D0A57E"/>
    <w:rsid w:val="73D51D81"/>
    <w:rsid w:val="73E12B69"/>
    <w:rsid w:val="73E1C8DE"/>
    <w:rsid w:val="740FE139"/>
    <w:rsid w:val="741785D9"/>
    <w:rsid w:val="741AE679"/>
    <w:rsid w:val="74281196"/>
    <w:rsid w:val="744254CE"/>
    <w:rsid w:val="7468F2C4"/>
    <w:rsid w:val="7482522B"/>
    <w:rsid w:val="74AA51BA"/>
    <w:rsid w:val="74DFF579"/>
    <w:rsid w:val="7515813B"/>
    <w:rsid w:val="75444246"/>
    <w:rsid w:val="75545F64"/>
    <w:rsid w:val="7567CF45"/>
    <w:rsid w:val="7570FF7A"/>
    <w:rsid w:val="75904A0B"/>
    <w:rsid w:val="75BF6D3B"/>
    <w:rsid w:val="76097363"/>
    <w:rsid w:val="76129CD3"/>
    <w:rsid w:val="7652E47E"/>
    <w:rsid w:val="7660BED8"/>
    <w:rsid w:val="766CCFD4"/>
    <w:rsid w:val="7677E678"/>
    <w:rsid w:val="76A1B4B9"/>
    <w:rsid w:val="7704C324"/>
    <w:rsid w:val="7705839A"/>
    <w:rsid w:val="773D8AC7"/>
    <w:rsid w:val="77475E4C"/>
    <w:rsid w:val="775786B1"/>
    <w:rsid w:val="775DBE7F"/>
    <w:rsid w:val="776CABE6"/>
    <w:rsid w:val="776FA38C"/>
    <w:rsid w:val="777387F7"/>
    <w:rsid w:val="77767613"/>
    <w:rsid w:val="77B567FB"/>
    <w:rsid w:val="77D859EE"/>
    <w:rsid w:val="77E79B76"/>
    <w:rsid w:val="780AB8FF"/>
    <w:rsid w:val="780F17F1"/>
    <w:rsid w:val="782B7F05"/>
    <w:rsid w:val="78305DF1"/>
    <w:rsid w:val="78308593"/>
    <w:rsid w:val="784165F8"/>
    <w:rsid w:val="785D51C5"/>
    <w:rsid w:val="787B3A5C"/>
    <w:rsid w:val="788D4F6D"/>
    <w:rsid w:val="78D1DA45"/>
    <w:rsid w:val="78D3B962"/>
    <w:rsid w:val="78DA5115"/>
    <w:rsid w:val="78E781BA"/>
    <w:rsid w:val="78EDFF3B"/>
    <w:rsid w:val="78F8398A"/>
    <w:rsid w:val="78FA1D9C"/>
    <w:rsid w:val="78FEE1F8"/>
    <w:rsid w:val="7903EA23"/>
    <w:rsid w:val="790C4C4F"/>
    <w:rsid w:val="79315967"/>
    <w:rsid w:val="79354AB6"/>
    <w:rsid w:val="79631771"/>
    <w:rsid w:val="797A8A70"/>
    <w:rsid w:val="797F46ED"/>
    <w:rsid w:val="798D5D67"/>
    <w:rsid w:val="79A4BA27"/>
    <w:rsid w:val="79A87307"/>
    <w:rsid w:val="79AC9590"/>
    <w:rsid w:val="79AD8851"/>
    <w:rsid w:val="79C93034"/>
    <w:rsid w:val="79FA7040"/>
    <w:rsid w:val="79FF9E7B"/>
    <w:rsid w:val="7A1C50D2"/>
    <w:rsid w:val="7A2B340E"/>
    <w:rsid w:val="7A2FAEA5"/>
    <w:rsid w:val="7A3D7D7F"/>
    <w:rsid w:val="7A45F1F8"/>
    <w:rsid w:val="7A4A744E"/>
    <w:rsid w:val="7AA4ECCE"/>
    <w:rsid w:val="7AB33200"/>
    <w:rsid w:val="7AC6B438"/>
    <w:rsid w:val="7AD21D21"/>
    <w:rsid w:val="7ADE5E01"/>
    <w:rsid w:val="7B027751"/>
    <w:rsid w:val="7B0B59EA"/>
    <w:rsid w:val="7B10E46A"/>
    <w:rsid w:val="7B20B701"/>
    <w:rsid w:val="7B4C6647"/>
    <w:rsid w:val="7B659949"/>
    <w:rsid w:val="7B6E3FDA"/>
    <w:rsid w:val="7B973B92"/>
    <w:rsid w:val="7BD215FF"/>
    <w:rsid w:val="7BE74275"/>
    <w:rsid w:val="7BEB0D8C"/>
    <w:rsid w:val="7C01A36C"/>
    <w:rsid w:val="7C3CCBB8"/>
    <w:rsid w:val="7C4B5FB8"/>
    <w:rsid w:val="7C4B92F9"/>
    <w:rsid w:val="7C57B8E8"/>
    <w:rsid w:val="7C94B256"/>
    <w:rsid w:val="7C9C3F41"/>
    <w:rsid w:val="7C9E4953"/>
    <w:rsid w:val="7CB68ABC"/>
    <w:rsid w:val="7D060147"/>
    <w:rsid w:val="7D06B477"/>
    <w:rsid w:val="7D075339"/>
    <w:rsid w:val="7D18DD02"/>
    <w:rsid w:val="7D1BFB99"/>
    <w:rsid w:val="7D213454"/>
    <w:rsid w:val="7D5FAB01"/>
    <w:rsid w:val="7D65BF1C"/>
    <w:rsid w:val="7D6B0C1E"/>
    <w:rsid w:val="7D9C663F"/>
    <w:rsid w:val="7D9CC92B"/>
    <w:rsid w:val="7D9D5DDA"/>
    <w:rsid w:val="7DCF8159"/>
    <w:rsid w:val="7E065EA1"/>
    <w:rsid w:val="7E405B46"/>
    <w:rsid w:val="7E629434"/>
    <w:rsid w:val="7E62CD74"/>
    <w:rsid w:val="7E6BB968"/>
    <w:rsid w:val="7E6EE95B"/>
    <w:rsid w:val="7E884B9C"/>
    <w:rsid w:val="7E94D828"/>
    <w:rsid w:val="7E9734B0"/>
    <w:rsid w:val="7EA8E4A8"/>
    <w:rsid w:val="7EBFFB50"/>
    <w:rsid w:val="7ECD8F3C"/>
    <w:rsid w:val="7ED27432"/>
    <w:rsid w:val="7F083AE4"/>
    <w:rsid w:val="7F0E11B7"/>
    <w:rsid w:val="7F2B5D23"/>
    <w:rsid w:val="7F2CD5D4"/>
    <w:rsid w:val="7F393E6B"/>
    <w:rsid w:val="7F5B6F55"/>
    <w:rsid w:val="7F67C954"/>
    <w:rsid w:val="7F98D7B3"/>
    <w:rsid w:val="7FBCF9DA"/>
    <w:rsid w:val="7FC51270"/>
    <w:rsid w:val="7FCC4018"/>
    <w:rsid w:val="7FCF1A15"/>
    <w:rsid w:val="7FD0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FBD-47FD-394C-81AA-CA25B7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Crede</cp:lastModifiedBy>
  <cp:revision>79</cp:revision>
  <cp:lastPrinted>2023-07-04T01:12:00Z</cp:lastPrinted>
  <dcterms:created xsi:type="dcterms:W3CDTF">2023-07-03T05:55:00Z</dcterms:created>
  <dcterms:modified xsi:type="dcterms:W3CDTF">2023-07-05T0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